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11F5B" w14:textId="77777777" w:rsidR="00807818" w:rsidRDefault="00807818" w:rsidP="00807818">
      <w:pPr>
        <w:jc w:val="center"/>
        <w:rPr>
          <w:rFonts w:ascii="Times New Roman" w:hAnsi="Times New Roman" w:cs="Times New Roman"/>
          <w:b/>
          <w:u w:val="single"/>
        </w:rPr>
      </w:pPr>
      <w:bookmarkStart w:id="0" w:name="_GoBack"/>
      <w:bookmarkEnd w:id="0"/>
    </w:p>
    <w:p w14:paraId="40911F5C" w14:textId="77777777" w:rsidR="00807818" w:rsidRDefault="00807818" w:rsidP="00807818">
      <w:pPr>
        <w:jc w:val="center"/>
        <w:rPr>
          <w:rFonts w:ascii="Times New Roman" w:hAnsi="Times New Roman" w:cs="Times New Roman"/>
          <w:b/>
          <w:u w:val="single"/>
        </w:rPr>
      </w:pPr>
      <w:r>
        <w:rPr>
          <w:rFonts w:ascii="Times New Roman" w:hAnsi="Times New Roman" w:cs="Times New Roman"/>
          <w:b/>
          <w:u w:val="single"/>
        </w:rPr>
        <w:t>DİYARBAKIR YENİŞHİR KIZ ANADOLU İMAM HATİP LİSESİ</w:t>
      </w:r>
    </w:p>
    <w:p w14:paraId="40911F5D" w14:textId="1BBF9116" w:rsidR="005F1508" w:rsidRDefault="00450B47" w:rsidP="005F1508">
      <w:pPr>
        <w:jc w:val="center"/>
        <w:rPr>
          <w:rFonts w:ascii="Times New Roman" w:hAnsi="Times New Roman" w:cs="Times New Roman"/>
          <w:b/>
          <w:u w:val="single"/>
        </w:rPr>
      </w:pPr>
      <w:r>
        <w:rPr>
          <w:rFonts w:ascii="Times New Roman" w:hAnsi="Times New Roman" w:cs="Times New Roman"/>
          <w:b/>
          <w:u w:val="single"/>
        </w:rPr>
        <w:t xml:space="preserve">YAŞ SEBZE VE MEYVE </w:t>
      </w:r>
      <w:r w:rsidR="00807818">
        <w:rPr>
          <w:rFonts w:ascii="Times New Roman" w:hAnsi="Times New Roman" w:cs="Times New Roman"/>
          <w:b/>
          <w:u w:val="single"/>
        </w:rPr>
        <w:t xml:space="preserve">ALIMI </w:t>
      </w:r>
      <w:r w:rsidR="000C7320" w:rsidRPr="000C7320">
        <w:rPr>
          <w:rFonts w:ascii="Times New Roman" w:hAnsi="Times New Roman" w:cs="Times New Roman"/>
          <w:b/>
          <w:u w:val="single"/>
        </w:rPr>
        <w:t xml:space="preserve">TEKNİK </w:t>
      </w:r>
      <w:r w:rsidR="001E56A6">
        <w:rPr>
          <w:rFonts w:ascii="Times New Roman" w:hAnsi="Times New Roman" w:cs="Times New Roman"/>
          <w:b/>
          <w:u w:val="single"/>
        </w:rPr>
        <w:t>ŞARTNAME</w:t>
      </w:r>
      <w:r w:rsidR="00807818">
        <w:rPr>
          <w:rFonts w:ascii="Times New Roman" w:hAnsi="Times New Roman" w:cs="Times New Roman"/>
          <w:b/>
          <w:u w:val="single"/>
        </w:rPr>
        <w:t>Sİ</w:t>
      </w:r>
    </w:p>
    <w:p w14:paraId="40911F5E" w14:textId="77777777" w:rsidR="005F1508" w:rsidRPr="005F1508" w:rsidRDefault="005F1508" w:rsidP="00EA69BB">
      <w:pPr>
        <w:spacing w:after="0"/>
        <w:rPr>
          <w:rFonts w:ascii="Times New Roman" w:hAnsi="Times New Roman" w:cs="Times New Roman"/>
          <w:b/>
          <w:u w:val="single"/>
        </w:rPr>
      </w:pPr>
      <w:r w:rsidRPr="005F1508">
        <w:rPr>
          <w:rFonts w:ascii="Times New Roman" w:hAnsi="Times New Roman" w:cs="Times New Roman"/>
        </w:rPr>
        <w:t>(1) Teslim edilecek malzemeler birinci sınıf malzeme olacaktır. Bu ihale kapsamında mal ve malzemelere ilişkin teknik özellikler aşağıda ayrıntılı olarak belirtilmiştir.</w:t>
      </w:r>
    </w:p>
    <w:p w14:paraId="40911F5F" w14:textId="77777777" w:rsidR="00807818" w:rsidRDefault="005F1508" w:rsidP="00EA69BB">
      <w:pPr>
        <w:spacing w:after="0"/>
        <w:rPr>
          <w:rFonts w:ascii="Times New Roman" w:hAnsi="Times New Roman" w:cs="Times New Roman"/>
        </w:rPr>
      </w:pPr>
      <w:r w:rsidRPr="005F1508">
        <w:rPr>
          <w:rFonts w:ascii="Times New Roman" w:hAnsi="Times New Roman" w:cs="Times New Roman"/>
        </w:rPr>
        <w:t>(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r w:rsidRPr="005F1508">
        <w:rPr>
          <w:rFonts w:ascii="Times New Roman" w:hAnsi="Times New Roman" w:cs="Times New Roman"/>
          <w:b/>
        </w:rPr>
        <w:t>.</w:t>
      </w:r>
      <w:r w:rsidRPr="005F1508">
        <w:rPr>
          <w:rFonts w:ascii="Times New Roman" w:hAnsi="Times New Roman" w:cs="Times New Roman"/>
        </w:rPr>
        <w:t xml:space="preserve">  Teslim </w:t>
      </w:r>
      <w:r>
        <w:rPr>
          <w:rFonts w:ascii="Times New Roman" w:hAnsi="Times New Roman" w:cs="Times New Roman"/>
        </w:rPr>
        <w:t>e</w:t>
      </w:r>
      <w:r w:rsidRPr="005F1508">
        <w:rPr>
          <w:rFonts w:ascii="Times New Roman" w:hAnsi="Times New Roman" w:cs="Times New Roman"/>
        </w:rPr>
        <w:t>dilecek bütün malzemeler nakliye dahildir.</w:t>
      </w:r>
    </w:p>
    <w:p w14:paraId="40911F60" w14:textId="77777777" w:rsidR="00EA69BB" w:rsidRDefault="00EA69BB" w:rsidP="00EA69BB">
      <w:pPr>
        <w:spacing w:after="0"/>
        <w:rPr>
          <w:rFonts w:ascii="Times New Roman" w:hAnsi="Times New Roman" w:cs="Times New Roman"/>
        </w:rPr>
      </w:pPr>
      <w:r>
        <w:rPr>
          <w:rFonts w:ascii="Times New Roman" w:hAnsi="Times New Roman" w:cs="Times New Roman"/>
        </w:rPr>
        <w:t xml:space="preserve">3) İhaleye katılacak bütün firmalar ihaleden önce bütün ürünlerden 1’er adet numunelerini idareye tutanak karşılığında teslim edecek olup ayrıca bütün ürünlerin teknik şartnameye uygun olduğuna ilişkin yazılı taahhütte bulunacaktır. Numunesi teknik şartnameye uymayan firmaların teklifleri değerlendirme dışı kalacaktır. </w:t>
      </w:r>
    </w:p>
    <w:p w14:paraId="40911F61" w14:textId="77777777" w:rsidR="00EA69BB" w:rsidRPr="00EA69BB" w:rsidRDefault="00EA69BB" w:rsidP="00EA69BB">
      <w:pPr>
        <w:spacing w:after="0"/>
        <w:rPr>
          <w:rFonts w:ascii="Times New Roman" w:hAnsi="Times New Roman" w:cs="Times New Roman"/>
        </w:rPr>
      </w:pPr>
      <w:r w:rsidRPr="00EA69BB">
        <w:rPr>
          <w:rFonts w:ascii="Times New Roman" w:hAnsi="Times New Roman" w:cs="Times New Roman"/>
        </w:rPr>
        <w:t xml:space="preserve">4) Teklif mektupları okul idaresine elden teslim edilecektir. </w:t>
      </w:r>
    </w:p>
    <w:p w14:paraId="40911F62" w14:textId="77777777" w:rsidR="00EA69BB" w:rsidRDefault="00EA69BB" w:rsidP="008D0714">
      <w:pPr>
        <w:spacing w:after="0"/>
        <w:rPr>
          <w:rFonts w:ascii="Times New Roman" w:hAnsi="Times New Roman" w:cs="Times New Roman"/>
          <w:b/>
        </w:rPr>
      </w:pPr>
    </w:p>
    <w:p w14:paraId="40911F63" w14:textId="77777777" w:rsidR="00900BDF" w:rsidRPr="008D0714" w:rsidRDefault="008D0714" w:rsidP="008D0714">
      <w:pPr>
        <w:spacing w:after="0"/>
        <w:rPr>
          <w:rFonts w:ascii="Times New Roman" w:hAnsi="Times New Roman" w:cs="Times New Roman"/>
          <w:b/>
        </w:rPr>
      </w:pPr>
      <w:r>
        <w:rPr>
          <w:rFonts w:ascii="Times New Roman" w:hAnsi="Times New Roman" w:cs="Times New Roman"/>
          <w:b/>
        </w:rPr>
        <w:t xml:space="preserve">1..      </w:t>
      </w:r>
      <w:r w:rsidR="0032402F" w:rsidRPr="008D0714">
        <w:rPr>
          <w:rFonts w:ascii="Times New Roman" w:hAnsi="Times New Roman" w:cs="Times New Roman"/>
          <w:b/>
        </w:rPr>
        <w:t xml:space="preserve">  </w:t>
      </w:r>
      <w:r w:rsidR="000C7320" w:rsidRPr="008D0714">
        <w:rPr>
          <w:rFonts w:ascii="Times New Roman" w:hAnsi="Times New Roman" w:cs="Times New Roman"/>
          <w:b/>
        </w:rPr>
        <w:t>DOMATES</w:t>
      </w:r>
    </w:p>
    <w:p w14:paraId="40911F64" w14:textId="23572539" w:rsidR="00900BDF" w:rsidRPr="008D0714" w:rsidRDefault="00900BDF" w:rsidP="008B6248">
      <w:pPr>
        <w:spacing w:after="0"/>
        <w:ind w:left="708"/>
        <w:rPr>
          <w:rFonts w:ascii="Times New Roman" w:hAnsi="Times New Roman" w:cs="Times New Roman"/>
        </w:rPr>
      </w:pPr>
      <w:r w:rsidRPr="008D0714">
        <w:rPr>
          <w:rFonts w:ascii="Times New Roman" w:hAnsi="Times New Roman" w:cs="Times New Roman"/>
        </w:rPr>
        <w:t>1.</w:t>
      </w:r>
      <w:r w:rsidRPr="008D0714">
        <w:rPr>
          <w:rFonts w:ascii="Times New Roman" w:hAnsi="Times New Roman" w:cs="Times New Roman"/>
        </w:rPr>
        <w:tab/>
      </w:r>
      <w:r w:rsidR="00BD6691">
        <w:rPr>
          <w:rFonts w:ascii="Times New Roman" w:hAnsi="Times New Roman" w:cs="Times New Roman"/>
        </w:rPr>
        <w:t xml:space="preserve">Taze ve Günlük olacaktır. Taşıma dahildir. </w:t>
      </w:r>
      <w:r w:rsidRPr="008D0714">
        <w:rPr>
          <w:rFonts w:ascii="Times New Roman" w:hAnsi="Times New Roman" w:cs="Times New Roman"/>
        </w:rPr>
        <w:t>Piyasada mevsimine göre satılan olgun, kızarmış domateslerden olacaktır. Ezik, çürük, küflü, çamurlu, ıslatılmış, ekşimiş ve te</w:t>
      </w:r>
      <w:r w:rsidR="00296DD3">
        <w:rPr>
          <w:rFonts w:ascii="Times New Roman" w:hAnsi="Times New Roman" w:cs="Times New Roman"/>
        </w:rPr>
        <w:t>ğ</w:t>
      </w:r>
      <w:r w:rsidRPr="008D0714">
        <w:rPr>
          <w:rFonts w:ascii="Times New Roman" w:hAnsi="Times New Roman" w:cs="Times New Roman"/>
        </w:rPr>
        <w:t>ayyur etmiş olmayacaktır.</w:t>
      </w:r>
    </w:p>
    <w:p w14:paraId="40911F65" w14:textId="77777777" w:rsidR="00900BDF" w:rsidRPr="008D0714" w:rsidRDefault="00900BDF" w:rsidP="008B6248">
      <w:pPr>
        <w:spacing w:after="0"/>
        <w:ind w:left="708"/>
        <w:rPr>
          <w:rFonts w:ascii="Times New Roman" w:hAnsi="Times New Roman" w:cs="Times New Roman"/>
        </w:rPr>
      </w:pPr>
      <w:r w:rsidRPr="008D0714">
        <w:rPr>
          <w:rFonts w:ascii="Times New Roman" w:hAnsi="Times New Roman" w:cs="Times New Roman"/>
        </w:rPr>
        <w:t>2.</w:t>
      </w:r>
      <w:r w:rsidRPr="008D0714">
        <w:rPr>
          <w:rFonts w:ascii="Times New Roman" w:hAnsi="Times New Roman" w:cs="Times New Roman"/>
        </w:rPr>
        <w:tab/>
        <w:t>Domateslerin en küçüğü 70 gramdan aşağı olmayacaktır.</w:t>
      </w:r>
    </w:p>
    <w:p w14:paraId="40911F66" w14:textId="77777777" w:rsidR="00900BDF" w:rsidRPr="008D0714" w:rsidRDefault="00900BDF" w:rsidP="008B6248">
      <w:pPr>
        <w:spacing w:after="0"/>
        <w:ind w:left="708"/>
        <w:rPr>
          <w:rFonts w:ascii="Times New Roman" w:hAnsi="Times New Roman" w:cs="Times New Roman"/>
        </w:rPr>
      </w:pPr>
      <w:r w:rsidRPr="008D0714">
        <w:rPr>
          <w:rFonts w:ascii="Times New Roman" w:hAnsi="Times New Roman" w:cs="Times New Roman"/>
        </w:rPr>
        <w:t>3.</w:t>
      </w:r>
      <w:r w:rsidRPr="008D0714">
        <w:rPr>
          <w:rFonts w:ascii="Times New Roman" w:hAnsi="Times New Roman" w:cs="Times New Roman"/>
        </w:rPr>
        <w:tab/>
        <w:t>Mevsim icabı tamamen kızarıp olgunlaşmamış domates miktarı % 5 e kadar aynen alınır.</w:t>
      </w:r>
    </w:p>
    <w:p w14:paraId="40911F67" w14:textId="77777777" w:rsidR="00900BDF" w:rsidRPr="008D0714" w:rsidRDefault="00900BDF" w:rsidP="008B6248">
      <w:pPr>
        <w:spacing w:after="0"/>
        <w:ind w:left="708"/>
        <w:rPr>
          <w:rFonts w:ascii="Times New Roman" w:hAnsi="Times New Roman" w:cs="Times New Roman"/>
        </w:rPr>
      </w:pPr>
      <w:r w:rsidRPr="008D0714">
        <w:rPr>
          <w:rFonts w:ascii="Times New Roman" w:hAnsi="Times New Roman" w:cs="Times New Roman"/>
        </w:rPr>
        <w:t>4.</w:t>
      </w:r>
      <w:r w:rsidRPr="008D0714">
        <w:rPr>
          <w:rFonts w:ascii="Times New Roman" w:hAnsi="Times New Roman" w:cs="Times New Roman"/>
        </w:rPr>
        <w:tab/>
        <w:t>Nakliyeden mütevellit patlak ve ezikler (çürük, küflü, bozuk olmamak şartıyla) % 3 e kadar aynen alınır.</w:t>
      </w:r>
    </w:p>
    <w:p w14:paraId="40911F68" w14:textId="77777777" w:rsidR="00900BDF" w:rsidRDefault="00900BDF" w:rsidP="008B6248">
      <w:pPr>
        <w:spacing w:after="0"/>
        <w:ind w:firstLine="708"/>
        <w:rPr>
          <w:rFonts w:ascii="Times New Roman" w:hAnsi="Times New Roman" w:cs="Times New Roman"/>
        </w:rPr>
      </w:pPr>
      <w:r w:rsidRPr="008D0714">
        <w:rPr>
          <w:rFonts w:ascii="Times New Roman" w:hAnsi="Times New Roman" w:cs="Times New Roman"/>
        </w:rPr>
        <w:t>5.</w:t>
      </w:r>
      <w:r w:rsidRPr="008D0714">
        <w:rPr>
          <w:rFonts w:ascii="Times New Roman" w:hAnsi="Times New Roman" w:cs="Times New Roman"/>
        </w:rPr>
        <w:tab/>
        <w:t>Domatesler temiz, sağlam sandık veya küfeler içinde getirilecektir.</w:t>
      </w:r>
    </w:p>
    <w:p w14:paraId="40911F69" w14:textId="77777777" w:rsidR="00E927EA" w:rsidRPr="008D0714" w:rsidRDefault="008D0714" w:rsidP="008D0714">
      <w:pPr>
        <w:spacing w:after="0"/>
        <w:rPr>
          <w:rFonts w:ascii="Times New Roman" w:hAnsi="Times New Roman" w:cs="Times New Roman"/>
          <w:b/>
        </w:rPr>
      </w:pPr>
      <w:r>
        <w:rPr>
          <w:rFonts w:ascii="Times New Roman" w:hAnsi="Times New Roman" w:cs="Times New Roman"/>
          <w:b/>
        </w:rPr>
        <w:t xml:space="preserve">2..        </w:t>
      </w:r>
      <w:r w:rsidR="000C7320" w:rsidRPr="008D0714">
        <w:rPr>
          <w:rFonts w:ascii="Times New Roman" w:hAnsi="Times New Roman" w:cs="Times New Roman"/>
          <w:b/>
        </w:rPr>
        <w:t>SİVRİ BİBER</w:t>
      </w:r>
      <w:r w:rsidR="000C7320" w:rsidRPr="008D0714">
        <w:rPr>
          <w:rFonts w:ascii="Times New Roman" w:hAnsi="Times New Roman" w:cs="Times New Roman"/>
          <w:b/>
        </w:rPr>
        <w:tab/>
      </w:r>
    </w:p>
    <w:p w14:paraId="40911F6A" w14:textId="77777777" w:rsidR="00E927EA" w:rsidRPr="00E927EA" w:rsidRDefault="00E927EA" w:rsidP="008B6248">
      <w:pPr>
        <w:spacing w:after="0"/>
        <w:ind w:left="708"/>
        <w:rPr>
          <w:rFonts w:ascii="Times New Roman" w:hAnsi="Times New Roman" w:cs="Times New Roman"/>
        </w:rPr>
      </w:pPr>
      <w:r w:rsidRPr="00E927EA">
        <w:rPr>
          <w:rFonts w:ascii="Times New Roman" w:hAnsi="Times New Roman" w:cs="Times New Roman"/>
        </w:rPr>
        <w:t xml:space="preserve">1. </w:t>
      </w:r>
      <w:r w:rsidR="00E56A18">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E927EA">
        <w:rPr>
          <w:rFonts w:ascii="Times New Roman" w:hAnsi="Times New Roman" w:cs="Times New Roman"/>
        </w:rPr>
        <w:t>Piyasada satılan iyi cins taze biberlerden olacaktır.</w:t>
      </w:r>
    </w:p>
    <w:p w14:paraId="40911F6B" w14:textId="77777777" w:rsidR="00E927EA" w:rsidRPr="00E927EA" w:rsidRDefault="00E927EA" w:rsidP="008B6248">
      <w:pPr>
        <w:spacing w:after="0"/>
        <w:ind w:left="708"/>
        <w:rPr>
          <w:rFonts w:ascii="Times New Roman" w:hAnsi="Times New Roman" w:cs="Times New Roman"/>
        </w:rPr>
      </w:pPr>
      <w:r w:rsidRPr="00E927EA">
        <w:rPr>
          <w:rFonts w:ascii="Times New Roman" w:hAnsi="Times New Roman" w:cs="Times New Roman"/>
        </w:rPr>
        <w:t xml:space="preserve">2. </w:t>
      </w:r>
      <w:r w:rsidR="00E56A18">
        <w:rPr>
          <w:rFonts w:ascii="Times New Roman" w:hAnsi="Times New Roman" w:cs="Times New Roman"/>
        </w:rPr>
        <w:tab/>
      </w:r>
      <w:r w:rsidRPr="00E927EA">
        <w:rPr>
          <w:rFonts w:ascii="Times New Roman" w:hAnsi="Times New Roman" w:cs="Times New Roman"/>
        </w:rPr>
        <w:t>Kızarmış, ezik, çürük, kesilmiş, gevşemiş, çamurlu, tozlu, topraklı ve acı olmayacaktır.</w:t>
      </w:r>
    </w:p>
    <w:p w14:paraId="40911F6C" w14:textId="77777777" w:rsidR="005F1508" w:rsidRDefault="00E927EA" w:rsidP="008B6248">
      <w:pPr>
        <w:spacing w:after="0"/>
        <w:ind w:left="708"/>
        <w:rPr>
          <w:rFonts w:ascii="Times New Roman" w:hAnsi="Times New Roman" w:cs="Times New Roman"/>
        </w:rPr>
      </w:pPr>
      <w:r w:rsidRPr="00E927EA">
        <w:rPr>
          <w:rFonts w:ascii="Times New Roman" w:hAnsi="Times New Roman" w:cs="Times New Roman"/>
        </w:rPr>
        <w:t xml:space="preserve">3. </w:t>
      </w:r>
      <w:r w:rsidR="00E56A18">
        <w:rPr>
          <w:rFonts w:ascii="Times New Roman" w:hAnsi="Times New Roman" w:cs="Times New Roman"/>
        </w:rPr>
        <w:tab/>
      </w:r>
      <w:r w:rsidRPr="00E927EA">
        <w:rPr>
          <w:rFonts w:ascii="Times New Roman" w:hAnsi="Times New Roman" w:cs="Times New Roman"/>
        </w:rPr>
        <w:t>Koyu yeşil renkli olacaktır.</w:t>
      </w:r>
    </w:p>
    <w:p w14:paraId="40911F6D" w14:textId="77777777" w:rsidR="008E3911" w:rsidRDefault="000C7320" w:rsidP="0032402F">
      <w:pPr>
        <w:spacing w:after="0"/>
        <w:rPr>
          <w:rFonts w:ascii="Times New Roman" w:hAnsi="Times New Roman" w:cs="Times New Roman"/>
          <w:b/>
        </w:rPr>
      </w:pPr>
      <w:r w:rsidRPr="000C7320">
        <w:rPr>
          <w:rFonts w:ascii="Times New Roman" w:hAnsi="Times New Roman" w:cs="Times New Roman"/>
          <w:b/>
        </w:rPr>
        <w:t>3</w:t>
      </w:r>
      <w:r>
        <w:rPr>
          <w:rFonts w:ascii="Times New Roman" w:hAnsi="Times New Roman" w:cs="Times New Roman"/>
          <w:b/>
        </w:rPr>
        <w:t>.</w:t>
      </w:r>
      <w:r w:rsidRPr="000C7320">
        <w:rPr>
          <w:rFonts w:ascii="Times New Roman" w:hAnsi="Times New Roman" w:cs="Times New Roman"/>
          <w:b/>
        </w:rPr>
        <w:tab/>
        <w:t>PATLICAN</w:t>
      </w:r>
      <w:r w:rsidRPr="000C7320">
        <w:rPr>
          <w:rFonts w:ascii="Times New Roman" w:hAnsi="Times New Roman" w:cs="Times New Roman"/>
          <w:b/>
        </w:rPr>
        <w:tab/>
      </w:r>
    </w:p>
    <w:p w14:paraId="40911F6E"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1.</w:t>
      </w:r>
      <w:r w:rsidRPr="008E3911">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8E3911">
        <w:rPr>
          <w:rFonts w:ascii="Times New Roman" w:hAnsi="Times New Roman" w:cs="Times New Roman"/>
        </w:rPr>
        <w:t xml:space="preserve">Piyasada mevsimine göre satılan iyi cins, taze, körpe ve tabii rengini almış kemer </w:t>
      </w:r>
      <w:r w:rsidR="00D856B3">
        <w:rPr>
          <w:rFonts w:ascii="Times New Roman" w:hAnsi="Times New Roman" w:cs="Times New Roman"/>
        </w:rPr>
        <w:t>p</w:t>
      </w:r>
      <w:r w:rsidRPr="008E3911">
        <w:rPr>
          <w:rFonts w:ascii="Times New Roman" w:hAnsi="Times New Roman" w:cs="Times New Roman"/>
        </w:rPr>
        <w:t>atlıcanlardan olacaktır.</w:t>
      </w:r>
    </w:p>
    <w:p w14:paraId="40911F6F"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2.</w:t>
      </w:r>
      <w:r w:rsidRPr="008E3911">
        <w:rPr>
          <w:rFonts w:ascii="Times New Roman" w:hAnsi="Times New Roman" w:cs="Times New Roman"/>
        </w:rPr>
        <w:tab/>
        <w:t>Çürük, ezik, pörsük, kartlaşmış, (yani çekirdekleri beyazlığını ve yumuşaklığını kaybetmiş, çekirdeklerin rengi sararmış ve sertleşmiş) kırağı çalmış, ham, acı, gün vurmuş olmayacaktır.</w:t>
      </w:r>
    </w:p>
    <w:p w14:paraId="40911F70"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3.</w:t>
      </w:r>
      <w:r w:rsidRPr="008E3911">
        <w:rPr>
          <w:rFonts w:ascii="Times New Roman" w:hAnsi="Times New Roman" w:cs="Times New Roman"/>
        </w:rPr>
        <w:tab/>
        <w:t>Patlıcanlar orta büyüklükte olacak ve küçük olmayacaktır.</w:t>
      </w:r>
    </w:p>
    <w:p w14:paraId="40911F71"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4.</w:t>
      </w:r>
      <w:r w:rsidRPr="008E3911">
        <w:rPr>
          <w:rFonts w:ascii="Times New Roman" w:hAnsi="Times New Roman" w:cs="Times New Roman"/>
        </w:rPr>
        <w:tab/>
        <w:t>Yeşil renkte patlıcanlar alınmayacaktır.</w:t>
      </w:r>
    </w:p>
    <w:p w14:paraId="40911F72" w14:textId="77777777" w:rsidR="008E3911" w:rsidRDefault="008E3911" w:rsidP="008B6248">
      <w:pPr>
        <w:spacing w:after="0"/>
        <w:ind w:left="708"/>
        <w:rPr>
          <w:rFonts w:ascii="Times New Roman" w:hAnsi="Times New Roman" w:cs="Times New Roman"/>
        </w:rPr>
      </w:pPr>
      <w:r w:rsidRPr="008E3911">
        <w:rPr>
          <w:rFonts w:ascii="Times New Roman" w:hAnsi="Times New Roman" w:cs="Times New Roman"/>
        </w:rPr>
        <w:t>5.</w:t>
      </w:r>
      <w:r w:rsidRPr="008E3911">
        <w:rPr>
          <w:rFonts w:ascii="Times New Roman" w:hAnsi="Times New Roman" w:cs="Times New Roman"/>
        </w:rPr>
        <w:tab/>
        <w:t>Patlıcanlar en aşağı 150 gram olacaktır.</w:t>
      </w:r>
    </w:p>
    <w:p w14:paraId="40911F73" w14:textId="77777777" w:rsidR="00655A55" w:rsidRDefault="000C7320" w:rsidP="0032402F">
      <w:pPr>
        <w:spacing w:after="0"/>
        <w:rPr>
          <w:rFonts w:ascii="Times New Roman" w:hAnsi="Times New Roman" w:cs="Times New Roman"/>
          <w:b/>
        </w:rPr>
      </w:pPr>
      <w:r w:rsidRPr="000C7320">
        <w:rPr>
          <w:rFonts w:ascii="Times New Roman" w:hAnsi="Times New Roman" w:cs="Times New Roman"/>
          <w:b/>
        </w:rPr>
        <w:t>4</w:t>
      </w:r>
      <w:r>
        <w:rPr>
          <w:rFonts w:ascii="Times New Roman" w:hAnsi="Times New Roman" w:cs="Times New Roman"/>
          <w:b/>
        </w:rPr>
        <w:t>.</w:t>
      </w:r>
      <w:r w:rsidRPr="000C7320">
        <w:rPr>
          <w:rFonts w:ascii="Times New Roman" w:hAnsi="Times New Roman" w:cs="Times New Roman"/>
          <w:b/>
        </w:rPr>
        <w:tab/>
        <w:t>SALATALIK</w:t>
      </w:r>
      <w:r w:rsidRPr="000C7320">
        <w:rPr>
          <w:rFonts w:ascii="Times New Roman" w:hAnsi="Times New Roman" w:cs="Times New Roman"/>
          <w:b/>
        </w:rPr>
        <w:tab/>
      </w:r>
    </w:p>
    <w:p w14:paraId="40911F74" w14:textId="77777777" w:rsidR="00655A55" w:rsidRPr="00655A55" w:rsidRDefault="00655A55" w:rsidP="008B6248">
      <w:pPr>
        <w:spacing w:after="0"/>
        <w:ind w:left="708"/>
        <w:rPr>
          <w:rFonts w:ascii="Times New Roman" w:hAnsi="Times New Roman" w:cs="Times New Roman"/>
        </w:rPr>
      </w:pPr>
      <w:r w:rsidRPr="00655A55">
        <w:rPr>
          <w:rFonts w:ascii="Times New Roman" w:hAnsi="Times New Roman" w:cs="Times New Roman"/>
        </w:rPr>
        <w:t>1.</w:t>
      </w:r>
      <w:r w:rsidRPr="00655A55">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655A55">
        <w:rPr>
          <w:rFonts w:ascii="Times New Roman" w:hAnsi="Times New Roman" w:cs="Times New Roman"/>
        </w:rPr>
        <w:t>Salatalık taze ve körpe olacaktır. Tohuma kaçmış, sararmış, buruşmuş, gevşek, çamurlu, topraklı, çürük, ezik olmayacaktır.</w:t>
      </w:r>
    </w:p>
    <w:p w14:paraId="40911F75" w14:textId="77777777" w:rsidR="005F1508" w:rsidRDefault="00655A55" w:rsidP="008B6248">
      <w:pPr>
        <w:spacing w:after="0"/>
        <w:ind w:left="708"/>
        <w:rPr>
          <w:rFonts w:ascii="Times New Roman" w:hAnsi="Times New Roman" w:cs="Times New Roman"/>
        </w:rPr>
      </w:pPr>
      <w:r w:rsidRPr="00655A55">
        <w:rPr>
          <w:rFonts w:ascii="Times New Roman" w:hAnsi="Times New Roman" w:cs="Times New Roman"/>
        </w:rPr>
        <w:t>2.</w:t>
      </w:r>
      <w:r w:rsidRPr="00655A55">
        <w:rPr>
          <w:rFonts w:ascii="Times New Roman" w:hAnsi="Times New Roman" w:cs="Times New Roman"/>
        </w:rPr>
        <w:tab/>
        <w:t>Boyu 20 cm den kutru 4 cm den aşağı olmayacaktır.</w:t>
      </w:r>
    </w:p>
    <w:p w14:paraId="40911F76" w14:textId="77777777" w:rsidR="008E3911" w:rsidRDefault="000C7320" w:rsidP="0032402F">
      <w:pPr>
        <w:spacing w:after="0"/>
        <w:rPr>
          <w:rFonts w:ascii="Times New Roman" w:hAnsi="Times New Roman" w:cs="Times New Roman"/>
          <w:b/>
        </w:rPr>
      </w:pPr>
      <w:r w:rsidRPr="000C7320">
        <w:rPr>
          <w:rFonts w:ascii="Times New Roman" w:hAnsi="Times New Roman" w:cs="Times New Roman"/>
          <w:b/>
        </w:rPr>
        <w:t>5</w:t>
      </w:r>
      <w:r>
        <w:rPr>
          <w:rFonts w:ascii="Times New Roman" w:hAnsi="Times New Roman" w:cs="Times New Roman"/>
          <w:b/>
        </w:rPr>
        <w:t>.</w:t>
      </w:r>
      <w:r w:rsidRPr="000C7320">
        <w:rPr>
          <w:rFonts w:ascii="Times New Roman" w:hAnsi="Times New Roman" w:cs="Times New Roman"/>
          <w:b/>
        </w:rPr>
        <w:tab/>
        <w:t>DOLMALIK BİBER</w:t>
      </w:r>
      <w:r w:rsidRPr="000C7320">
        <w:rPr>
          <w:rFonts w:ascii="Times New Roman" w:hAnsi="Times New Roman" w:cs="Times New Roman"/>
          <w:b/>
        </w:rPr>
        <w:tab/>
      </w:r>
    </w:p>
    <w:p w14:paraId="40911F77"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1.</w:t>
      </w:r>
      <w:r w:rsidRPr="008E3911">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8E3911">
        <w:rPr>
          <w:rFonts w:ascii="Times New Roman" w:hAnsi="Times New Roman" w:cs="Times New Roman"/>
        </w:rPr>
        <w:t>Piyasada satılan iyi cins taze biberlerden olacaktır.</w:t>
      </w:r>
    </w:p>
    <w:p w14:paraId="40911F78" w14:textId="77777777" w:rsidR="008E3911" w:rsidRPr="008E3911" w:rsidRDefault="008E3911" w:rsidP="008B6248">
      <w:pPr>
        <w:spacing w:after="0"/>
        <w:ind w:left="708"/>
        <w:rPr>
          <w:rFonts w:ascii="Times New Roman" w:hAnsi="Times New Roman" w:cs="Times New Roman"/>
        </w:rPr>
      </w:pPr>
      <w:r w:rsidRPr="008E3911">
        <w:rPr>
          <w:rFonts w:ascii="Times New Roman" w:hAnsi="Times New Roman" w:cs="Times New Roman"/>
        </w:rPr>
        <w:t>2.</w:t>
      </w:r>
      <w:r w:rsidRPr="008E3911">
        <w:rPr>
          <w:rFonts w:ascii="Times New Roman" w:hAnsi="Times New Roman" w:cs="Times New Roman"/>
        </w:rPr>
        <w:tab/>
        <w:t>Kızarmış, ezik, çürük, kesilmiş, gevşemiş, çamurlu, tozlu, topraklı ve acı olmayacaktır.</w:t>
      </w:r>
    </w:p>
    <w:p w14:paraId="40911F79" w14:textId="77777777" w:rsidR="000C7320" w:rsidRDefault="008E3911" w:rsidP="008B6248">
      <w:pPr>
        <w:spacing w:after="0"/>
        <w:ind w:left="708"/>
        <w:rPr>
          <w:rFonts w:ascii="Times New Roman" w:hAnsi="Times New Roman" w:cs="Times New Roman"/>
        </w:rPr>
      </w:pPr>
      <w:r w:rsidRPr="008E3911">
        <w:rPr>
          <w:rFonts w:ascii="Times New Roman" w:hAnsi="Times New Roman" w:cs="Times New Roman"/>
        </w:rPr>
        <w:t>3.</w:t>
      </w:r>
      <w:r w:rsidRPr="008E3911">
        <w:rPr>
          <w:rFonts w:ascii="Times New Roman" w:hAnsi="Times New Roman" w:cs="Times New Roman"/>
        </w:rPr>
        <w:tab/>
        <w:t>Aralarında bulunması muhtemel sivri cins ve doldurulmayacak gibi ufak biberler % 3 (yüzde üç) e kadar aynen alınacaktır.</w:t>
      </w:r>
      <w:r w:rsidR="000C7320" w:rsidRPr="008E3911">
        <w:rPr>
          <w:rFonts w:ascii="Times New Roman" w:hAnsi="Times New Roman" w:cs="Times New Roman"/>
        </w:rPr>
        <w:tab/>
      </w:r>
    </w:p>
    <w:p w14:paraId="40911F7A" w14:textId="77777777" w:rsidR="000C7320" w:rsidRDefault="000C7320" w:rsidP="0032402F">
      <w:pPr>
        <w:spacing w:after="0"/>
        <w:rPr>
          <w:rFonts w:ascii="Times New Roman" w:hAnsi="Times New Roman" w:cs="Times New Roman"/>
          <w:b/>
        </w:rPr>
      </w:pPr>
      <w:r w:rsidRPr="000C7320">
        <w:rPr>
          <w:rFonts w:ascii="Times New Roman" w:hAnsi="Times New Roman" w:cs="Times New Roman"/>
          <w:b/>
        </w:rPr>
        <w:t>6</w:t>
      </w:r>
      <w:r>
        <w:rPr>
          <w:rFonts w:ascii="Times New Roman" w:hAnsi="Times New Roman" w:cs="Times New Roman"/>
          <w:b/>
        </w:rPr>
        <w:t>.</w:t>
      </w:r>
      <w:r w:rsidRPr="000C7320">
        <w:rPr>
          <w:rFonts w:ascii="Times New Roman" w:hAnsi="Times New Roman" w:cs="Times New Roman"/>
          <w:b/>
        </w:rPr>
        <w:tab/>
        <w:t>MAYDANOZ</w:t>
      </w:r>
      <w:r w:rsidRPr="000C7320">
        <w:rPr>
          <w:rFonts w:ascii="Times New Roman" w:hAnsi="Times New Roman" w:cs="Times New Roman"/>
          <w:b/>
        </w:rPr>
        <w:tab/>
      </w:r>
      <w:r w:rsidRPr="000C7320">
        <w:rPr>
          <w:rFonts w:ascii="Times New Roman" w:hAnsi="Times New Roman" w:cs="Times New Roman"/>
          <w:b/>
        </w:rPr>
        <w:tab/>
      </w:r>
    </w:p>
    <w:p w14:paraId="40911F7B" w14:textId="77777777" w:rsidR="007967A6" w:rsidRPr="007967A6" w:rsidRDefault="007967A6" w:rsidP="008B6248">
      <w:pPr>
        <w:spacing w:after="0"/>
        <w:ind w:left="708"/>
        <w:rPr>
          <w:rFonts w:ascii="Times New Roman" w:hAnsi="Times New Roman" w:cs="Times New Roman"/>
        </w:rPr>
      </w:pPr>
      <w:r w:rsidRPr="007967A6">
        <w:rPr>
          <w:rFonts w:ascii="Times New Roman" w:hAnsi="Times New Roman" w:cs="Times New Roman"/>
        </w:rPr>
        <w:t>1.</w:t>
      </w:r>
      <w:r w:rsidRPr="007967A6">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7967A6">
        <w:rPr>
          <w:rFonts w:ascii="Times New Roman" w:hAnsi="Times New Roman" w:cs="Times New Roman"/>
        </w:rPr>
        <w:t xml:space="preserve">Temiz olup ıslak olmayacaktır. Çürük, sararmış, pörsük olmayacaktır. </w:t>
      </w:r>
    </w:p>
    <w:p w14:paraId="40911F7C" w14:textId="77777777" w:rsidR="007967A6" w:rsidRDefault="007967A6" w:rsidP="008B6248">
      <w:pPr>
        <w:spacing w:after="0"/>
        <w:ind w:left="708"/>
        <w:rPr>
          <w:rFonts w:ascii="Times New Roman" w:hAnsi="Times New Roman" w:cs="Times New Roman"/>
        </w:rPr>
      </w:pPr>
      <w:r w:rsidRPr="007967A6">
        <w:rPr>
          <w:rFonts w:ascii="Times New Roman" w:hAnsi="Times New Roman" w:cs="Times New Roman"/>
        </w:rPr>
        <w:t>2.</w:t>
      </w:r>
      <w:r w:rsidRPr="007967A6">
        <w:rPr>
          <w:rFonts w:ascii="Times New Roman" w:hAnsi="Times New Roman" w:cs="Times New Roman"/>
        </w:rPr>
        <w:tab/>
        <w:t xml:space="preserve">Demetler halinde ve bir demedin de ortalama 30 adet olacaktır. </w:t>
      </w:r>
    </w:p>
    <w:p w14:paraId="40911F7D" w14:textId="77777777" w:rsidR="007967A6" w:rsidRDefault="000C7320" w:rsidP="0032402F">
      <w:pPr>
        <w:spacing w:after="0"/>
        <w:rPr>
          <w:rFonts w:ascii="Times New Roman" w:hAnsi="Times New Roman" w:cs="Times New Roman"/>
          <w:b/>
        </w:rPr>
      </w:pPr>
      <w:r w:rsidRPr="000C7320">
        <w:rPr>
          <w:rFonts w:ascii="Times New Roman" w:hAnsi="Times New Roman" w:cs="Times New Roman"/>
          <w:b/>
        </w:rPr>
        <w:t>7</w:t>
      </w:r>
      <w:r>
        <w:rPr>
          <w:rFonts w:ascii="Times New Roman" w:hAnsi="Times New Roman" w:cs="Times New Roman"/>
          <w:b/>
        </w:rPr>
        <w:t>.</w:t>
      </w:r>
      <w:r w:rsidRPr="000C7320">
        <w:rPr>
          <w:rFonts w:ascii="Times New Roman" w:hAnsi="Times New Roman" w:cs="Times New Roman"/>
          <w:b/>
        </w:rPr>
        <w:tab/>
        <w:t>MARUL</w:t>
      </w:r>
    </w:p>
    <w:p w14:paraId="40911F7E" w14:textId="77777777" w:rsidR="007967A6" w:rsidRPr="007967A6" w:rsidRDefault="007967A6" w:rsidP="008B6248">
      <w:pPr>
        <w:spacing w:after="0"/>
        <w:ind w:left="708"/>
        <w:rPr>
          <w:rFonts w:ascii="Times New Roman" w:hAnsi="Times New Roman" w:cs="Times New Roman"/>
        </w:rPr>
      </w:pPr>
      <w:r w:rsidRPr="007967A6">
        <w:rPr>
          <w:rFonts w:ascii="Times New Roman" w:hAnsi="Times New Roman" w:cs="Times New Roman"/>
        </w:rPr>
        <w:t>1.</w:t>
      </w:r>
      <w:r w:rsidRPr="007967A6">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7967A6">
        <w:rPr>
          <w:rFonts w:ascii="Times New Roman" w:hAnsi="Times New Roman" w:cs="Times New Roman"/>
        </w:rPr>
        <w:t>Marullar körpe ve taze olacaktır. Acı ve tohuma kaçmış, kararmış, pörsümüş, sararmış, kurt yenikli olmayacaktır.</w:t>
      </w:r>
    </w:p>
    <w:p w14:paraId="40911F7F" w14:textId="77777777" w:rsidR="007967A6" w:rsidRPr="007967A6" w:rsidRDefault="007967A6" w:rsidP="008B6248">
      <w:pPr>
        <w:spacing w:after="0"/>
        <w:ind w:left="708"/>
        <w:rPr>
          <w:rFonts w:ascii="Times New Roman" w:hAnsi="Times New Roman" w:cs="Times New Roman"/>
        </w:rPr>
      </w:pPr>
      <w:r w:rsidRPr="007967A6">
        <w:rPr>
          <w:rFonts w:ascii="Times New Roman" w:hAnsi="Times New Roman" w:cs="Times New Roman"/>
        </w:rPr>
        <w:t>2.</w:t>
      </w:r>
      <w:r w:rsidRPr="007967A6">
        <w:rPr>
          <w:rFonts w:ascii="Times New Roman" w:hAnsi="Times New Roman" w:cs="Times New Roman"/>
        </w:rPr>
        <w:tab/>
        <w:t>Kökleri kesilmiş ve göbek kısmı kapalı olacaktır.</w:t>
      </w:r>
    </w:p>
    <w:p w14:paraId="40911F80" w14:textId="77777777" w:rsidR="007967A6" w:rsidRPr="007967A6" w:rsidRDefault="007967A6" w:rsidP="008B6248">
      <w:pPr>
        <w:spacing w:after="0"/>
        <w:ind w:left="708"/>
        <w:rPr>
          <w:rFonts w:ascii="Times New Roman" w:hAnsi="Times New Roman" w:cs="Times New Roman"/>
        </w:rPr>
      </w:pPr>
      <w:r w:rsidRPr="007967A6">
        <w:rPr>
          <w:rFonts w:ascii="Times New Roman" w:hAnsi="Times New Roman" w:cs="Times New Roman"/>
        </w:rPr>
        <w:t>3.</w:t>
      </w:r>
      <w:r w:rsidRPr="007967A6">
        <w:rPr>
          <w:rFonts w:ascii="Times New Roman" w:hAnsi="Times New Roman" w:cs="Times New Roman"/>
        </w:rPr>
        <w:tab/>
        <w:t>Islak ve çamurlu olmayacaktır.</w:t>
      </w:r>
    </w:p>
    <w:p w14:paraId="40911F81" w14:textId="77777777" w:rsidR="000C7320" w:rsidRDefault="007967A6" w:rsidP="008B6248">
      <w:pPr>
        <w:spacing w:after="0"/>
        <w:ind w:left="708"/>
        <w:rPr>
          <w:rFonts w:ascii="Times New Roman" w:hAnsi="Times New Roman" w:cs="Times New Roman"/>
        </w:rPr>
      </w:pPr>
      <w:r w:rsidRPr="007967A6">
        <w:rPr>
          <w:rFonts w:ascii="Times New Roman" w:hAnsi="Times New Roman" w:cs="Times New Roman"/>
        </w:rPr>
        <w:lastRenderedPageBreak/>
        <w:t>4.</w:t>
      </w:r>
      <w:r w:rsidRPr="007967A6">
        <w:rPr>
          <w:rFonts w:ascii="Times New Roman" w:hAnsi="Times New Roman" w:cs="Times New Roman"/>
        </w:rPr>
        <w:tab/>
        <w:t>Her bir marulun ağırlığı 400 gramdan aşağı olmayacaktır. Daha aşağı olduğu takdirde % 3 e kadar kabul edilir.</w:t>
      </w:r>
      <w:r w:rsidR="000C7320" w:rsidRPr="007967A6">
        <w:rPr>
          <w:rFonts w:ascii="Times New Roman" w:hAnsi="Times New Roman" w:cs="Times New Roman"/>
        </w:rPr>
        <w:tab/>
      </w:r>
    </w:p>
    <w:p w14:paraId="40911F83" w14:textId="77777777" w:rsidR="0032402F" w:rsidRPr="0032402F" w:rsidRDefault="000C7320" w:rsidP="0032402F">
      <w:pPr>
        <w:spacing w:after="0"/>
        <w:rPr>
          <w:rFonts w:ascii="Times New Roman" w:hAnsi="Times New Roman" w:cs="Times New Roman"/>
        </w:rPr>
      </w:pPr>
      <w:r w:rsidRPr="000C7320">
        <w:rPr>
          <w:rFonts w:ascii="Times New Roman" w:hAnsi="Times New Roman" w:cs="Times New Roman"/>
          <w:b/>
        </w:rPr>
        <w:t>8</w:t>
      </w:r>
      <w:r>
        <w:rPr>
          <w:rFonts w:ascii="Times New Roman" w:hAnsi="Times New Roman" w:cs="Times New Roman"/>
          <w:b/>
        </w:rPr>
        <w:t>.</w:t>
      </w:r>
      <w:r w:rsidRPr="000C7320">
        <w:rPr>
          <w:rFonts w:ascii="Times New Roman" w:hAnsi="Times New Roman" w:cs="Times New Roman"/>
          <w:b/>
        </w:rPr>
        <w:tab/>
        <w:t>LİMON</w:t>
      </w:r>
    </w:p>
    <w:p w14:paraId="40911F84" w14:textId="77777777" w:rsidR="0032402F" w:rsidRDefault="0032402F" w:rsidP="008B6248">
      <w:pPr>
        <w:spacing w:after="0"/>
        <w:ind w:left="708"/>
        <w:rPr>
          <w:rFonts w:ascii="Times New Roman" w:hAnsi="Times New Roman" w:cs="Times New Roman"/>
        </w:rPr>
      </w:pPr>
      <w:r w:rsidRPr="0032402F">
        <w:rPr>
          <w:rFonts w:ascii="Times New Roman" w:hAnsi="Times New Roman" w:cs="Times New Roman"/>
        </w:rPr>
        <w:t>1.</w:t>
      </w:r>
      <w:r w:rsidRPr="0032402F">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32402F">
        <w:rPr>
          <w:rFonts w:ascii="Times New Roman" w:hAnsi="Times New Roman" w:cs="Times New Roman"/>
        </w:rPr>
        <w:t>Piyasada mevsimine göre satılan iyi cins kemale ermiş, sulu limonlardan olacaktır.</w:t>
      </w:r>
    </w:p>
    <w:p w14:paraId="40911F85" w14:textId="6D8608A9" w:rsidR="005F1508" w:rsidRDefault="0032402F" w:rsidP="00753681">
      <w:pPr>
        <w:spacing w:after="0"/>
        <w:ind w:left="708"/>
        <w:rPr>
          <w:rFonts w:ascii="Times New Roman" w:hAnsi="Times New Roman" w:cs="Times New Roman"/>
        </w:rPr>
      </w:pPr>
      <w:r w:rsidRPr="0032402F">
        <w:rPr>
          <w:rFonts w:ascii="Times New Roman" w:hAnsi="Times New Roman" w:cs="Times New Roman"/>
        </w:rPr>
        <w:t>2.</w:t>
      </w:r>
      <w:r w:rsidRPr="0032402F">
        <w:rPr>
          <w:rFonts w:ascii="Times New Roman" w:hAnsi="Times New Roman" w:cs="Times New Roman"/>
        </w:rPr>
        <w:tab/>
        <w:t>Yeşil, ezik, çürük, kurumuş, donmuş, don çalığı, çok yumuşak, tegayyür etmiş, tabii özelliklerini kaybetmiş, kalın kabuklu olanlar alınmayacaktır.</w:t>
      </w:r>
    </w:p>
    <w:p w14:paraId="73495190" w14:textId="72B270E8" w:rsidR="00AC3578" w:rsidRPr="00450B47" w:rsidRDefault="00450B47" w:rsidP="00AC3578">
      <w:pPr>
        <w:spacing w:after="0"/>
        <w:rPr>
          <w:rFonts w:ascii="Times New Roman" w:hAnsi="Times New Roman" w:cs="Times New Roman"/>
          <w:b/>
          <w:bCs/>
        </w:rPr>
      </w:pPr>
      <w:r w:rsidRPr="00450B47">
        <w:rPr>
          <w:rFonts w:ascii="Times New Roman" w:hAnsi="Times New Roman" w:cs="Times New Roman"/>
          <w:b/>
          <w:bCs/>
        </w:rPr>
        <w:t>9</w:t>
      </w:r>
      <w:r w:rsidR="00AC3578" w:rsidRPr="00450B47">
        <w:rPr>
          <w:rFonts w:ascii="Times New Roman" w:hAnsi="Times New Roman" w:cs="Times New Roman"/>
          <w:b/>
          <w:bCs/>
        </w:rPr>
        <w:t>.</w:t>
      </w:r>
      <w:r w:rsidR="00AC3578" w:rsidRPr="00450B47">
        <w:rPr>
          <w:rFonts w:ascii="Times New Roman" w:hAnsi="Times New Roman" w:cs="Times New Roman"/>
          <w:b/>
          <w:bCs/>
        </w:rPr>
        <w:tab/>
        <w:t>KURU SOĞAN</w:t>
      </w:r>
      <w:r w:rsidR="00AC3578" w:rsidRPr="00450B47">
        <w:rPr>
          <w:rFonts w:ascii="Times New Roman" w:hAnsi="Times New Roman" w:cs="Times New Roman"/>
          <w:b/>
          <w:bCs/>
        </w:rPr>
        <w:tab/>
      </w:r>
    </w:p>
    <w:p w14:paraId="5ECAFE84"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Pr="00AC3578">
        <w:rPr>
          <w:rFonts w:ascii="Times New Roman" w:hAnsi="Times New Roman" w:cs="Times New Roman"/>
        </w:rPr>
        <w:tab/>
        <w:t>Son sene mahsulü ve piyasanın iyi cins soğanlarından olacak.</w:t>
      </w:r>
    </w:p>
    <w:p w14:paraId="2C92FBE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2.</w:t>
      </w:r>
      <w:r w:rsidRPr="00AC3578">
        <w:rPr>
          <w:rFonts w:ascii="Times New Roman" w:hAnsi="Times New Roman" w:cs="Times New Roman"/>
        </w:rPr>
        <w:tab/>
        <w:t>Ezik, çürük, kesik, bozuk, yumuşamış, pörsük, donmuş, tegayyür etmiş, çamurlu, topraklı ve ıslak olmayacaktır.</w:t>
      </w:r>
    </w:p>
    <w:p w14:paraId="1DD585C3"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3.</w:t>
      </w:r>
      <w:r w:rsidRPr="00AC3578">
        <w:rPr>
          <w:rFonts w:ascii="Times New Roman" w:hAnsi="Times New Roman" w:cs="Times New Roman"/>
        </w:rPr>
        <w:tab/>
        <w:t>Soğanlar sapsız olacaktır.</w:t>
      </w:r>
    </w:p>
    <w:p w14:paraId="237944F6"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4.</w:t>
      </w:r>
      <w:r w:rsidRPr="00AC3578">
        <w:rPr>
          <w:rFonts w:ascii="Times New Roman" w:hAnsi="Times New Roman" w:cs="Times New Roman"/>
        </w:rPr>
        <w:tab/>
        <w:t>Filizlenmiş veya filizi kırılmış olanlar; içleri boşalmamış olmak şartıyla % 2 yi geçmeyecektir.</w:t>
      </w:r>
    </w:p>
    <w:p w14:paraId="7E5750E7" w14:textId="7F23F348" w:rsidR="00AC3578" w:rsidRDefault="00AC3578" w:rsidP="00AC3578">
      <w:pPr>
        <w:spacing w:after="0"/>
        <w:ind w:left="708"/>
        <w:rPr>
          <w:rFonts w:ascii="Times New Roman" w:hAnsi="Times New Roman" w:cs="Times New Roman"/>
        </w:rPr>
      </w:pPr>
      <w:r w:rsidRPr="00AC3578">
        <w:rPr>
          <w:rFonts w:ascii="Times New Roman" w:hAnsi="Times New Roman" w:cs="Times New Roman"/>
        </w:rPr>
        <w:t>5.</w:t>
      </w:r>
      <w:r w:rsidRPr="00AC3578">
        <w:rPr>
          <w:rFonts w:ascii="Times New Roman" w:hAnsi="Times New Roman" w:cs="Times New Roman"/>
        </w:rPr>
        <w:tab/>
        <w:t>Kusurlular hariç normal ve iyi vasıftaki soğanlardan alınacak numunenin gramaj analizinde; % 50 si 60 gramdan % 30 u 50 gramdan ve mütebaki % 20 si 30 gramdan aşağı olmayacaktır.</w:t>
      </w:r>
    </w:p>
    <w:p w14:paraId="76C7AF51" w14:textId="6AFFE5F3" w:rsidR="00AC3578" w:rsidRPr="00450B47" w:rsidRDefault="00AC3578" w:rsidP="00AC3578">
      <w:pPr>
        <w:spacing w:after="0"/>
        <w:rPr>
          <w:rFonts w:ascii="Times New Roman" w:hAnsi="Times New Roman" w:cs="Times New Roman"/>
          <w:b/>
          <w:bCs/>
        </w:rPr>
      </w:pPr>
      <w:r w:rsidRPr="00450B47">
        <w:rPr>
          <w:rFonts w:ascii="Times New Roman" w:hAnsi="Times New Roman" w:cs="Times New Roman"/>
          <w:b/>
          <w:bCs/>
        </w:rPr>
        <w:t>1</w:t>
      </w:r>
      <w:r w:rsidR="00450B47" w:rsidRPr="00450B47">
        <w:rPr>
          <w:rFonts w:ascii="Times New Roman" w:hAnsi="Times New Roman" w:cs="Times New Roman"/>
          <w:b/>
          <w:bCs/>
        </w:rPr>
        <w:t>0</w:t>
      </w:r>
      <w:r w:rsidRPr="00450B47">
        <w:rPr>
          <w:rFonts w:ascii="Times New Roman" w:hAnsi="Times New Roman" w:cs="Times New Roman"/>
          <w:b/>
          <w:bCs/>
        </w:rPr>
        <w:t>.</w:t>
      </w:r>
      <w:r w:rsidRPr="00450B47">
        <w:rPr>
          <w:rFonts w:ascii="Times New Roman" w:hAnsi="Times New Roman" w:cs="Times New Roman"/>
          <w:b/>
          <w:bCs/>
        </w:rPr>
        <w:tab/>
        <w:t>PATATES</w:t>
      </w:r>
    </w:p>
    <w:p w14:paraId="659DAAF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Pr="00AC3578">
        <w:rPr>
          <w:rFonts w:ascii="Times New Roman" w:hAnsi="Times New Roman" w:cs="Times New Roman"/>
        </w:rPr>
        <w:tab/>
        <w:t>Son sene mahsulü ve piyasanın iyi cins, sarı patateslerinden olacaktır.</w:t>
      </w:r>
    </w:p>
    <w:p w14:paraId="6CB3A468"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2.</w:t>
      </w:r>
      <w:r w:rsidRPr="00AC3578">
        <w:rPr>
          <w:rFonts w:ascii="Times New Roman" w:hAnsi="Times New Roman" w:cs="Times New Roman"/>
        </w:rPr>
        <w:tab/>
        <w:t>Ezik, çürük, haşere yenikli, kesilmiş, buruşuk, yumuşak, pörsük, donmuş, tegayyür etmiş, çamurlu, topraklı, ıslak, filizlenmiş, hastalıklı veya filizi kırılmış olmayacaktır.</w:t>
      </w:r>
    </w:p>
    <w:p w14:paraId="42B72736"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3.</w:t>
      </w:r>
      <w:r w:rsidRPr="00AC3578">
        <w:rPr>
          <w:rFonts w:ascii="Times New Roman" w:hAnsi="Times New Roman" w:cs="Times New Roman"/>
        </w:rPr>
        <w:tab/>
        <w:t>Aralarında tesadüf edilebilecek bu gibi kusurlu patateslerden; bu miktarı % 2 yi geçmeyecektir.</w:t>
      </w:r>
    </w:p>
    <w:p w14:paraId="07681F28"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4.</w:t>
      </w:r>
      <w:r w:rsidRPr="00AC3578">
        <w:rPr>
          <w:rFonts w:ascii="Times New Roman" w:hAnsi="Times New Roman" w:cs="Times New Roman"/>
        </w:rPr>
        <w:tab/>
        <w:t>Çapa yaralı patatesler % 2 yi geçmeyecektir.</w:t>
      </w:r>
    </w:p>
    <w:p w14:paraId="40800185" w14:textId="2516CB46" w:rsidR="00AC3578" w:rsidRDefault="00AC3578" w:rsidP="00AC3578">
      <w:pPr>
        <w:spacing w:after="0"/>
        <w:ind w:left="708"/>
        <w:rPr>
          <w:rFonts w:ascii="Times New Roman" w:hAnsi="Times New Roman" w:cs="Times New Roman"/>
        </w:rPr>
      </w:pPr>
      <w:r w:rsidRPr="00AC3578">
        <w:rPr>
          <w:rFonts w:ascii="Times New Roman" w:hAnsi="Times New Roman" w:cs="Times New Roman"/>
        </w:rPr>
        <w:t>5.</w:t>
      </w:r>
      <w:r w:rsidRPr="00AC3578">
        <w:rPr>
          <w:rFonts w:ascii="Times New Roman" w:hAnsi="Times New Roman" w:cs="Times New Roman"/>
        </w:rPr>
        <w:tab/>
        <w:t>Kusurlar hariç normal ve iyi vasıflı patatesler alınacak numunenin gramaj analizinde; patateslerin % 50 si 80 gramdan % 30 u 50 gramdan ve mütebaki % 20 si 40 gramdan aşağı olmayacaktır.</w:t>
      </w:r>
    </w:p>
    <w:p w14:paraId="09C729CE" w14:textId="1A3B0156" w:rsidR="00AC3578" w:rsidRPr="00450B47" w:rsidRDefault="00AC3578" w:rsidP="00AC3578">
      <w:pPr>
        <w:spacing w:after="0"/>
        <w:rPr>
          <w:rFonts w:ascii="Times New Roman" w:hAnsi="Times New Roman" w:cs="Times New Roman"/>
          <w:b/>
          <w:bCs/>
        </w:rPr>
      </w:pPr>
      <w:r w:rsidRPr="00450B47">
        <w:rPr>
          <w:rFonts w:ascii="Times New Roman" w:hAnsi="Times New Roman" w:cs="Times New Roman"/>
          <w:b/>
          <w:bCs/>
        </w:rPr>
        <w:t>1</w:t>
      </w:r>
      <w:r w:rsidR="00450B47" w:rsidRPr="00450B47">
        <w:rPr>
          <w:rFonts w:ascii="Times New Roman" w:hAnsi="Times New Roman" w:cs="Times New Roman"/>
          <w:b/>
          <w:bCs/>
        </w:rPr>
        <w:t>1</w:t>
      </w:r>
      <w:r w:rsidRPr="00450B47">
        <w:rPr>
          <w:rFonts w:ascii="Times New Roman" w:hAnsi="Times New Roman" w:cs="Times New Roman"/>
          <w:b/>
          <w:bCs/>
        </w:rPr>
        <w:t>.</w:t>
      </w:r>
      <w:r w:rsidRPr="00450B47">
        <w:rPr>
          <w:rFonts w:ascii="Times New Roman" w:hAnsi="Times New Roman" w:cs="Times New Roman"/>
          <w:b/>
          <w:bCs/>
        </w:rPr>
        <w:tab/>
        <w:t>SARIMSAK</w:t>
      </w:r>
      <w:r w:rsidRPr="00450B47">
        <w:rPr>
          <w:rFonts w:ascii="Times New Roman" w:hAnsi="Times New Roman" w:cs="Times New Roman"/>
          <w:b/>
          <w:bCs/>
        </w:rPr>
        <w:tab/>
      </w:r>
    </w:p>
    <w:p w14:paraId="389B793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 xml:space="preserve">1. </w:t>
      </w:r>
      <w:r w:rsidRPr="00AC3578">
        <w:rPr>
          <w:rFonts w:ascii="Times New Roman" w:hAnsi="Times New Roman" w:cs="Times New Roman"/>
        </w:rPr>
        <w:tab/>
        <w:t>Sarımsaklar sağlam, yeni sene ürünü, başları iri dişli, sıkı, temiz, beyaz ile açık krem rengi</w:t>
      </w:r>
    </w:p>
    <w:p w14:paraId="3F84E68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tonlarında, kendine has keskin koku ve tatta (ağzı yakacak derecede) olmalıdır.</w:t>
      </w:r>
    </w:p>
    <w:p w14:paraId="688BA1F3"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 xml:space="preserve">2. </w:t>
      </w:r>
      <w:r w:rsidRPr="00AC3578">
        <w:rPr>
          <w:rFonts w:ascii="Times New Roman" w:hAnsi="Times New Roman" w:cs="Times New Roman"/>
        </w:rPr>
        <w:tab/>
        <w:t>Sarımsaklar küflerden, hastalıklardan, topraktan, gübre ve ilaç artıklarından, dış kabuklardan, saplardan, yabancı tat ve kokudan, yapraklardan ve köklerden, canlı ve ölü böceklerden, böcek kalıntılarından, çıplak gözle veya herhangi bir durumda büyüteçle görülebilen kemirici zararlarından arınmış olmalıdır. Dondan hasar görmüş, filizlenmiş, küflenmiş olmamalıdır.</w:t>
      </w:r>
    </w:p>
    <w:p w14:paraId="4FD0E53B"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 xml:space="preserve">3. </w:t>
      </w:r>
      <w:r w:rsidRPr="00AC3578">
        <w:rPr>
          <w:rFonts w:ascii="Times New Roman" w:hAnsi="Times New Roman" w:cs="Times New Roman"/>
        </w:rPr>
        <w:tab/>
        <w:t>Sarımsak temiz, sağlam ve kuru ambalajlara konulmalıdır. Demetler halinde olacaktır.</w:t>
      </w:r>
    </w:p>
    <w:p w14:paraId="1BF6EF3D"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Ambalaj kabının yapıldığı madde ürünü etkilememeli, fakat ürünü ışıktan ve rutubetten</w:t>
      </w:r>
    </w:p>
    <w:p w14:paraId="6B44B2BA"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korumalıdır.</w:t>
      </w:r>
    </w:p>
    <w:p w14:paraId="458972EB"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 xml:space="preserve">4. </w:t>
      </w:r>
      <w:r w:rsidRPr="00AC3578">
        <w:rPr>
          <w:rFonts w:ascii="Times New Roman" w:hAnsi="Times New Roman" w:cs="Times New Roman"/>
        </w:rPr>
        <w:tab/>
        <w:t>Ambalajlar taşıma sırasında ürünü iyi bir şekilde muhafaza edecek ve insan sağlığına zarar</w:t>
      </w:r>
    </w:p>
    <w:p w14:paraId="450A8A32"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vermeyecek uygun malzemeden yapılmış olmalıdır.</w:t>
      </w:r>
    </w:p>
    <w:p w14:paraId="40647E6D"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 xml:space="preserve">5. </w:t>
      </w:r>
      <w:r w:rsidRPr="00AC3578">
        <w:rPr>
          <w:rFonts w:ascii="Times New Roman" w:hAnsi="Times New Roman" w:cs="Times New Roman"/>
        </w:rPr>
        <w:tab/>
        <w:t>Sarımsaklar ve bunların içinde bulundukları ambalajlar işleme yerlerinde depolarda,</w:t>
      </w:r>
    </w:p>
    <w:p w14:paraId="5BE8DB57" w14:textId="6A52E267" w:rsidR="00AC3578" w:rsidRDefault="00AC3578" w:rsidP="00AC3578">
      <w:pPr>
        <w:spacing w:after="0"/>
        <w:ind w:left="708"/>
        <w:rPr>
          <w:rFonts w:ascii="Times New Roman" w:hAnsi="Times New Roman" w:cs="Times New Roman"/>
        </w:rPr>
      </w:pPr>
      <w:r w:rsidRPr="00AC3578">
        <w:rPr>
          <w:rFonts w:ascii="Times New Roman" w:hAnsi="Times New Roman" w:cs="Times New Roman"/>
        </w:rPr>
        <w:t>taşıtlarda fena koku yapan ve bunları kirletecek olan maddelerle bir arada bulundurulmamalıdır.</w:t>
      </w:r>
    </w:p>
    <w:p w14:paraId="10D6361F" w14:textId="78BB3615" w:rsidR="00AC3578" w:rsidRPr="00450B47" w:rsidRDefault="00450B47" w:rsidP="00AC3578">
      <w:pPr>
        <w:spacing w:after="0"/>
        <w:rPr>
          <w:rFonts w:ascii="Times New Roman" w:hAnsi="Times New Roman" w:cs="Times New Roman"/>
          <w:b/>
          <w:bCs/>
        </w:rPr>
      </w:pPr>
      <w:r w:rsidRPr="00450B47">
        <w:rPr>
          <w:rFonts w:ascii="Times New Roman" w:hAnsi="Times New Roman" w:cs="Times New Roman"/>
          <w:b/>
          <w:bCs/>
        </w:rPr>
        <w:t>12</w:t>
      </w:r>
      <w:r w:rsidR="00AC3578" w:rsidRPr="00450B47">
        <w:rPr>
          <w:rFonts w:ascii="Times New Roman" w:hAnsi="Times New Roman" w:cs="Times New Roman"/>
          <w:b/>
          <w:bCs/>
        </w:rPr>
        <w:t xml:space="preserve">. </w:t>
      </w:r>
      <w:r w:rsidR="00AC3578" w:rsidRPr="00450B47">
        <w:rPr>
          <w:rFonts w:ascii="Times New Roman" w:hAnsi="Times New Roman" w:cs="Times New Roman"/>
          <w:b/>
          <w:bCs/>
        </w:rPr>
        <w:tab/>
        <w:t>ÜZÜM</w:t>
      </w:r>
    </w:p>
    <w:p w14:paraId="04E6EDAD"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Pr="00AC3578">
        <w:rPr>
          <w:rFonts w:ascii="Times New Roman" w:hAnsi="Times New Roman" w:cs="Times New Roman"/>
        </w:rPr>
        <w:tab/>
        <w:t>Taze günlük olacaktır. Mevsimine göre piyasada satılan iyi cins, olgunlaşmış, taze ve tatlı çekirdekli veya çekirdeksiz beyaz üzümlerden olacaktır.</w:t>
      </w:r>
    </w:p>
    <w:p w14:paraId="2A38B1FB"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2.</w:t>
      </w:r>
      <w:r w:rsidRPr="00AC3578">
        <w:rPr>
          <w:rFonts w:ascii="Times New Roman" w:hAnsi="Times New Roman" w:cs="Times New Roman"/>
        </w:rPr>
        <w:tab/>
        <w:t>Ezik, ekşi, tabii renk ve hali değişmiş, çürük, küflü, kurumuş, buruşmuş, buruk lezzette, çok kalın kabuklu, tatsız olmayacaktır.</w:t>
      </w:r>
    </w:p>
    <w:p w14:paraId="5C10C37F"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3.</w:t>
      </w:r>
      <w:r w:rsidRPr="00AC3578">
        <w:rPr>
          <w:rFonts w:ascii="Times New Roman" w:hAnsi="Times New Roman" w:cs="Times New Roman"/>
        </w:rPr>
        <w:tab/>
        <w:t>Üzümler salkım halinde olacaktır. Dökülmüş tanelerin miktarı (küflü, bozuk, çürük ve ekşi olmamak şartıyla) % 5 e kadar aynen kabul edilir.</w:t>
      </w:r>
    </w:p>
    <w:p w14:paraId="0A28CCC3" w14:textId="146F31FF" w:rsidR="00AC3578" w:rsidRDefault="00AC3578" w:rsidP="00AC3578">
      <w:pPr>
        <w:spacing w:after="0"/>
        <w:ind w:left="708"/>
        <w:rPr>
          <w:rFonts w:ascii="Times New Roman" w:hAnsi="Times New Roman" w:cs="Times New Roman"/>
        </w:rPr>
      </w:pPr>
      <w:r w:rsidRPr="00AC3578">
        <w:rPr>
          <w:rFonts w:ascii="Times New Roman" w:hAnsi="Times New Roman" w:cs="Times New Roman"/>
        </w:rPr>
        <w:t>4.</w:t>
      </w:r>
      <w:r w:rsidRPr="00AC3578">
        <w:rPr>
          <w:rFonts w:ascii="Times New Roman" w:hAnsi="Times New Roman" w:cs="Times New Roman"/>
        </w:rPr>
        <w:tab/>
        <w:t xml:space="preserve">Üzümler temiz, sağlam sandık, sepet veya kasalar içinde muntazam istif edilmiş olarak teslim edilecek ve istiflerin her tarafı aynı kalitede olacaktır. Taşıma dahildir. </w:t>
      </w:r>
    </w:p>
    <w:p w14:paraId="5A43FE59" w14:textId="21535878" w:rsidR="00AC3578" w:rsidRPr="00450B47" w:rsidRDefault="00450B47" w:rsidP="00AC3578">
      <w:pPr>
        <w:spacing w:after="0"/>
        <w:rPr>
          <w:rFonts w:ascii="Times New Roman" w:hAnsi="Times New Roman" w:cs="Times New Roman"/>
          <w:b/>
          <w:bCs/>
        </w:rPr>
      </w:pPr>
      <w:r w:rsidRPr="00450B47">
        <w:rPr>
          <w:rFonts w:ascii="Times New Roman" w:hAnsi="Times New Roman" w:cs="Times New Roman"/>
          <w:b/>
          <w:bCs/>
        </w:rPr>
        <w:t>13</w:t>
      </w:r>
      <w:r w:rsidR="00AC3578" w:rsidRPr="00450B47">
        <w:rPr>
          <w:rFonts w:ascii="Times New Roman" w:hAnsi="Times New Roman" w:cs="Times New Roman"/>
          <w:b/>
          <w:bCs/>
        </w:rPr>
        <w:t xml:space="preserve">. </w:t>
      </w:r>
      <w:r w:rsidR="00AC3578" w:rsidRPr="00450B47">
        <w:rPr>
          <w:rFonts w:ascii="Times New Roman" w:hAnsi="Times New Roman" w:cs="Times New Roman"/>
          <w:b/>
          <w:bCs/>
        </w:rPr>
        <w:tab/>
        <w:t>KARPUZ</w:t>
      </w:r>
    </w:p>
    <w:p w14:paraId="7D818E4B"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Pr="00AC3578">
        <w:rPr>
          <w:rFonts w:ascii="Times New Roman" w:hAnsi="Times New Roman" w:cs="Times New Roman"/>
        </w:rPr>
        <w:tab/>
        <w:t xml:space="preserve">Taze ve günlük olacaktır. Piyasada mevsimine göre satılan olgun, iyi ve tatlı karpuzlardan olacaktır. Taşıma dahildir. </w:t>
      </w:r>
    </w:p>
    <w:p w14:paraId="6E3CDE03"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2.</w:t>
      </w:r>
      <w:r w:rsidRPr="00AC3578">
        <w:rPr>
          <w:rFonts w:ascii="Times New Roman" w:hAnsi="Times New Roman" w:cs="Times New Roman"/>
        </w:rPr>
        <w:tab/>
        <w:t xml:space="preserve">Ham, kabak, ezik, yumuşamış, çürük, çatlak, patlak, kurtlu, tatsız, zamanı geçmiş, içi boşalmış, ilyafı ipliklenmiş, ekşimiş olmayacaktır. </w:t>
      </w:r>
      <w:r w:rsidRPr="00AC3578">
        <w:rPr>
          <w:rFonts w:ascii="Times New Roman" w:hAnsi="Times New Roman" w:cs="Times New Roman"/>
        </w:rPr>
        <w:tab/>
      </w:r>
    </w:p>
    <w:p w14:paraId="301E0237"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3.</w:t>
      </w:r>
      <w:r w:rsidRPr="00AC3578">
        <w:rPr>
          <w:rFonts w:ascii="Times New Roman" w:hAnsi="Times New Roman" w:cs="Times New Roman"/>
        </w:rPr>
        <w:tab/>
        <w:t>Üzeri topraklı, kirli, çamurlu olmayacaktır.</w:t>
      </w:r>
    </w:p>
    <w:p w14:paraId="0A47CBD4"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4.</w:t>
      </w:r>
      <w:r w:rsidRPr="00AC3578">
        <w:rPr>
          <w:rFonts w:ascii="Times New Roman" w:hAnsi="Times New Roman" w:cs="Times New Roman"/>
        </w:rPr>
        <w:tab/>
        <w:t xml:space="preserve">Kesildikçe içleri kırmızı olacak. (tatlı olmak şartıyla) </w:t>
      </w:r>
    </w:p>
    <w:p w14:paraId="0F490251" w14:textId="7F63414E" w:rsidR="00AC3578" w:rsidRDefault="00AC3578" w:rsidP="00AC3578">
      <w:pPr>
        <w:spacing w:after="0"/>
        <w:ind w:left="708"/>
        <w:rPr>
          <w:rFonts w:ascii="Times New Roman" w:hAnsi="Times New Roman" w:cs="Times New Roman"/>
        </w:rPr>
      </w:pPr>
      <w:r w:rsidRPr="00AC3578">
        <w:rPr>
          <w:rFonts w:ascii="Times New Roman" w:hAnsi="Times New Roman" w:cs="Times New Roman"/>
        </w:rPr>
        <w:t>5.</w:t>
      </w:r>
      <w:r w:rsidRPr="00AC3578">
        <w:rPr>
          <w:rFonts w:ascii="Times New Roman" w:hAnsi="Times New Roman" w:cs="Times New Roman"/>
        </w:rPr>
        <w:tab/>
        <w:t>Karpuzların en küçüğü 5 kilodan aşağı olmayacak.</w:t>
      </w:r>
    </w:p>
    <w:p w14:paraId="08CE33B2" w14:textId="69A1EB55" w:rsidR="00AC3578" w:rsidRDefault="00AC3578" w:rsidP="00753681">
      <w:pPr>
        <w:spacing w:after="0"/>
        <w:ind w:left="708"/>
        <w:rPr>
          <w:rFonts w:ascii="Times New Roman" w:hAnsi="Times New Roman" w:cs="Times New Roman"/>
        </w:rPr>
      </w:pPr>
    </w:p>
    <w:p w14:paraId="40911F86" w14:textId="1F5D43F8" w:rsidR="00216871" w:rsidRPr="00216871" w:rsidRDefault="00450B47" w:rsidP="00216871">
      <w:pPr>
        <w:spacing w:after="0"/>
        <w:rPr>
          <w:rFonts w:ascii="Times New Roman" w:hAnsi="Times New Roman" w:cs="Times New Roman"/>
          <w:b/>
        </w:rPr>
      </w:pPr>
      <w:r>
        <w:rPr>
          <w:rFonts w:ascii="Times New Roman" w:hAnsi="Times New Roman" w:cs="Times New Roman"/>
          <w:b/>
        </w:rPr>
        <w:lastRenderedPageBreak/>
        <w:t>14</w:t>
      </w:r>
      <w:r w:rsidR="00216871" w:rsidRPr="00216871">
        <w:rPr>
          <w:rFonts w:ascii="Times New Roman" w:hAnsi="Times New Roman" w:cs="Times New Roman"/>
          <w:b/>
        </w:rPr>
        <w:t>.</w:t>
      </w:r>
      <w:r w:rsidR="00216871" w:rsidRPr="00216871">
        <w:rPr>
          <w:rFonts w:ascii="Times New Roman" w:hAnsi="Times New Roman" w:cs="Times New Roman"/>
          <w:b/>
        </w:rPr>
        <w:tab/>
        <w:t>HAVUÇ</w:t>
      </w:r>
      <w:r w:rsidR="00216871" w:rsidRPr="00216871">
        <w:rPr>
          <w:rFonts w:ascii="Times New Roman" w:hAnsi="Times New Roman" w:cs="Times New Roman"/>
          <w:b/>
        </w:rPr>
        <w:tab/>
      </w:r>
    </w:p>
    <w:p w14:paraId="40911F87"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1.</w:t>
      </w:r>
      <w:r w:rsidRPr="00216871">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216871">
        <w:rPr>
          <w:rFonts w:ascii="Times New Roman" w:hAnsi="Times New Roman" w:cs="Times New Roman"/>
        </w:rPr>
        <w:t>Piyasada satılan iyi cins ve taze havuçlardan olacaktır.</w:t>
      </w:r>
    </w:p>
    <w:p w14:paraId="40911F88"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2.</w:t>
      </w:r>
      <w:r w:rsidRPr="00216871">
        <w:rPr>
          <w:rFonts w:ascii="Times New Roman" w:hAnsi="Times New Roman" w:cs="Times New Roman"/>
        </w:rPr>
        <w:tab/>
        <w:t>Ezik, çürük, donmuş, pörsümüş, parçalanmış, kurtlu, kurt yenikli, kararmış, buruşmuş, kartlaşmış, bayat, ıslak çamurlu ve topraklı olmayacaktır.</w:t>
      </w:r>
    </w:p>
    <w:p w14:paraId="40911F89"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3.</w:t>
      </w:r>
      <w:r w:rsidRPr="00216871">
        <w:rPr>
          <w:rFonts w:ascii="Times New Roman" w:hAnsi="Times New Roman" w:cs="Times New Roman"/>
        </w:rPr>
        <w:tab/>
        <w:t>Yenmeyecek sap, kök ve yapraklarından tamamen ayrılmış olacaktır.</w:t>
      </w:r>
    </w:p>
    <w:p w14:paraId="40911F8A"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4.</w:t>
      </w:r>
      <w:r w:rsidRPr="00216871">
        <w:rPr>
          <w:rFonts w:ascii="Times New Roman" w:hAnsi="Times New Roman" w:cs="Times New Roman"/>
        </w:rPr>
        <w:tab/>
        <w:t>Kırık havuçlar % 3 e kadar alınır.</w:t>
      </w:r>
    </w:p>
    <w:p w14:paraId="40911F8B" w14:textId="77777777" w:rsidR="00216871" w:rsidRDefault="00216871" w:rsidP="008B6248">
      <w:pPr>
        <w:spacing w:after="0"/>
        <w:ind w:left="708"/>
        <w:rPr>
          <w:rFonts w:ascii="Times New Roman" w:hAnsi="Times New Roman" w:cs="Times New Roman"/>
        </w:rPr>
      </w:pPr>
      <w:r w:rsidRPr="00216871">
        <w:rPr>
          <w:rFonts w:ascii="Times New Roman" w:hAnsi="Times New Roman" w:cs="Times New Roman"/>
        </w:rPr>
        <w:t>5.</w:t>
      </w:r>
      <w:r w:rsidRPr="00216871">
        <w:rPr>
          <w:rFonts w:ascii="Times New Roman" w:hAnsi="Times New Roman" w:cs="Times New Roman"/>
        </w:rPr>
        <w:tab/>
        <w:t>Havuçların en kalın yerinin kutru 2 cm den az ve 5 cm. den fazla olmayacaktır. 1 cm</w:t>
      </w:r>
      <w:r w:rsidR="00D856B3">
        <w:rPr>
          <w:rFonts w:ascii="Times New Roman" w:hAnsi="Times New Roman" w:cs="Times New Roman"/>
        </w:rPr>
        <w:t xml:space="preserve"> </w:t>
      </w:r>
      <w:r w:rsidRPr="00216871">
        <w:rPr>
          <w:rFonts w:ascii="Times New Roman" w:hAnsi="Times New Roman" w:cs="Times New Roman"/>
        </w:rPr>
        <w:t>lik tolerans % 5 e kadar kabul edilir.</w:t>
      </w:r>
    </w:p>
    <w:p w14:paraId="40911F8C" w14:textId="5C84C247" w:rsidR="00216871" w:rsidRPr="00216871" w:rsidRDefault="00ED4D97" w:rsidP="00216871">
      <w:pPr>
        <w:spacing w:after="0"/>
        <w:rPr>
          <w:rFonts w:ascii="Times New Roman" w:hAnsi="Times New Roman" w:cs="Times New Roman"/>
          <w:b/>
        </w:rPr>
      </w:pPr>
      <w:r>
        <w:rPr>
          <w:rFonts w:ascii="Times New Roman" w:hAnsi="Times New Roman" w:cs="Times New Roman"/>
          <w:b/>
        </w:rPr>
        <w:t>1</w:t>
      </w:r>
      <w:r w:rsidR="00450B47">
        <w:rPr>
          <w:rFonts w:ascii="Times New Roman" w:hAnsi="Times New Roman" w:cs="Times New Roman"/>
          <w:b/>
        </w:rPr>
        <w:t>5</w:t>
      </w:r>
      <w:r w:rsidR="00216871" w:rsidRPr="00216871">
        <w:rPr>
          <w:rFonts w:ascii="Times New Roman" w:hAnsi="Times New Roman" w:cs="Times New Roman"/>
          <w:b/>
        </w:rPr>
        <w:t>.</w:t>
      </w:r>
      <w:r w:rsidR="00216871" w:rsidRPr="00216871">
        <w:rPr>
          <w:rFonts w:ascii="Times New Roman" w:hAnsi="Times New Roman" w:cs="Times New Roman"/>
          <w:b/>
        </w:rPr>
        <w:tab/>
        <w:t>KABAK</w:t>
      </w:r>
    </w:p>
    <w:p w14:paraId="40911F8D"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 xml:space="preserve">1. </w:t>
      </w:r>
      <w:r w:rsidR="00E56A18">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216871">
        <w:rPr>
          <w:rFonts w:ascii="Times New Roman" w:hAnsi="Times New Roman" w:cs="Times New Roman"/>
        </w:rPr>
        <w:t>Taze Kabak l.</w:t>
      </w:r>
      <w:r w:rsidR="00D856B3">
        <w:rPr>
          <w:rFonts w:ascii="Times New Roman" w:hAnsi="Times New Roman" w:cs="Times New Roman"/>
        </w:rPr>
        <w:t xml:space="preserve"> </w:t>
      </w:r>
      <w:r w:rsidRPr="00216871">
        <w:rPr>
          <w:rFonts w:ascii="Times New Roman" w:hAnsi="Times New Roman" w:cs="Times New Roman"/>
        </w:rPr>
        <w:t>inci kalite ve piyasanın en iyi cins taze ve körpe sakız kabaklarından olacaktır.</w:t>
      </w:r>
    </w:p>
    <w:p w14:paraId="40911F8E"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Taze kabaklar bütün, sağlam, taze görünüşlü, diri, temiz ve parlaklığını kaybetmemiş olmalıdır.</w:t>
      </w:r>
    </w:p>
    <w:p w14:paraId="40911F8F"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 xml:space="preserve">2. </w:t>
      </w:r>
      <w:r w:rsidR="00E56A18">
        <w:rPr>
          <w:rFonts w:ascii="Times New Roman" w:hAnsi="Times New Roman" w:cs="Times New Roman"/>
        </w:rPr>
        <w:tab/>
      </w:r>
      <w:r w:rsidRPr="00216871">
        <w:rPr>
          <w:rFonts w:ascii="Times New Roman" w:hAnsi="Times New Roman" w:cs="Times New Roman"/>
        </w:rPr>
        <w:t>Çürümüş, buruşmuş, sararmış, pörsümüş, tohuma kaçmış, ıslak ve aşırı büyümüş olmamalı;</w:t>
      </w:r>
    </w:p>
    <w:p w14:paraId="40911F90"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kendine özgü renkte, yabancı tat ve koku almamış olmalı; üzerlerinde aşırı dış nem ve</w:t>
      </w:r>
      <w:r w:rsidR="00DF4ABD">
        <w:rPr>
          <w:rFonts w:ascii="Times New Roman" w:hAnsi="Times New Roman" w:cs="Times New Roman"/>
        </w:rPr>
        <w:t xml:space="preserve"> </w:t>
      </w:r>
      <w:r w:rsidRPr="00216871">
        <w:rPr>
          <w:rFonts w:ascii="Times New Roman" w:hAnsi="Times New Roman" w:cs="Times New Roman"/>
        </w:rPr>
        <w:t>çiçekler bulunmamalıdır.</w:t>
      </w:r>
    </w:p>
    <w:p w14:paraId="40911F91"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 xml:space="preserve">3. </w:t>
      </w:r>
      <w:r w:rsidR="00E56A18">
        <w:rPr>
          <w:rFonts w:ascii="Times New Roman" w:hAnsi="Times New Roman" w:cs="Times New Roman"/>
        </w:rPr>
        <w:tab/>
      </w:r>
      <w:r w:rsidRPr="00216871">
        <w:rPr>
          <w:rFonts w:ascii="Times New Roman" w:hAnsi="Times New Roman" w:cs="Times New Roman"/>
        </w:rPr>
        <w:t>Dolmalık diye belirtildiğinde dolmaya uygun boyutlarda ve gramajda getirilecektir. Bir alt</w:t>
      </w:r>
    </w:p>
    <w:p w14:paraId="40911F92"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ve bir üst boydan toplam karışma oranı sayıca % 10’ u geçmemelidir. Taze kabaklar çeşit,</w:t>
      </w:r>
      <w:r w:rsidR="00DF4ABD">
        <w:rPr>
          <w:rFonts w:ascii="Times New Roman" w:hAnsi="Times New Roman" w:cs="Times New Roman"/>
        </w:rPr>
        <w:t xml:space="preserve"> </w:t>
      </w:r>
      <w:r w:rsidRPr="00216871">
        <w:rPr>
          <w:rFonts w:ascii="Times New Roman" w:hAnsi="Times New Roman" w:cs="Times New Roman"/>
        </w:rPr>
        <w:t>sınıf ve orijin bakımından bir örnek olmalı, ortalama tane ağırlığı 200±10 gr olacaktır.</w:t>
      </w:r>
    </w:p>
    <w:p w14:paraId="40911F93" w14:textId="77777777" w:rsidR="00216871" w:rsidRPr="00216871" w:rsidRDefault="00216871" w:rsidP="008B6248">
      <w:pPr>
        <w:spacing w:after="0"/>
        <w:ind w:left="708"/>
        <w:rPr>
          <w:rFonts w:ascii="Times New Roman" w:hAnsi="Times New Roman" w:cs="Times New Roman"/>
        </w:rPr>
      </w:pPr>
      <w:r w:rsidRPr="00216871">
        <w:rPr>
          <w:rFonts w:ascii="Times New Roman" w:hAnsi="Times New Roman" w:cs="Times New Roman"/>
        </w:rPr>
        <w:t xml:space="preserve">4. </w:t>
      </w:r>
      <w:r w:rsidR="00E56A18">
        <w:rPr>
          <w:rFonts w:ascii="Times New Roman" w:hAnsi="Times New Roman" w:cs="Times New Roman"/>
        </w:rPr>
        <w:tab/>
      </w:r>
      <w:r w:rsidRPr="00216871">
        <w:rPr>
          <w:rFonts w:ascii="Times New Roman" w:hAnsi="Times New Roman" w:cs="Times New Roman"/>
        </w:rPr>
        <w:t>Ambalajlar taşıma süresince taze kabakları iyi bir durumda tutacak ve sağlığa zarar</w:t>
      </w:r>
    </w:p>
    <w:p w14:paraId="40911F94" w14:textId="77777777" w:rsidR="00CB3B90" w:rsidRDefault="00216871" w:rsidP="008B6248">
      <w:pPr>
        <w:spacing w:after="0"/>
        <w:ind w:left="708"/>
        <w:rPr>
          <w:rFonts w:ascii="Times New Roman" w:hAnsi="Times New Roman" w:cs="Times New Roman"/>
        </w:rPr>
      </w:pPr>
      <w:r w:rsidRPr="00216871">
        <w:rPr>
          <w:rFonts w:ascii="Times New Roman" w:hAnsi="Times New Roman" w:cs="Times New Roman"/>
        </w:rPr>
        <w:t>vermeyecek nitelikte uygun malzemeden yapılmış olacaktır..</w:t>
      </w:r>
    </w:p>
    <w:p w14:paraId="40911F95" w14:textId="2ED9C381" w:rsidR="00216871" w:rsidRDefault="00216871" w:rsidP="008B6248">
      <w:pPr>
        <w:spacing w:after="0"/>
        <w:ind w:left="708"/>
        <w:rPr>
          <w:rFonts w:ascii="Times New Roman" w:hAnsi="Times New Roman" w:cs="Times New Roman"/>
        </w:rPr>
      </w:pPr>
      <w:r w:rsidRPr="00216871">
        <w:rPr>
          <w:rFonts w:ascii="Times New Roman" w:hAnsi="Times New Roman" w:cs="Times New Roman"/>
        </w:rPr>
        <w:t xml:space="preserve">5. </w:t>
      </w:r>
      <w:r w:rsidR="00CB3B90">
        <w:rPr>
          <w:rFonts w:ascii="Times New Roman" w:hAnsi="Times New Roman" w:cs="Times New Roman"/>
        </w:rPr>
        <w:tab/>
      </w:r>
      <w:r w:rsidRPr="00216871">
        <w:rPr>
          <w:rFonts w:ascii="Times New Roman" w:hAnsi="Times New Roman" w:cs="Times New Roman"/>
        </w:rPr>
        <w:t>Taze kabaklar ve içinde bulundukları ambalajlar işleme yerlerinde depolarda ve taşıtlarda</w:t>
      </w:r>
      <w:r w:rsidR="00D856B3">
        <w:rPr>
          <w:rFonts w:ascii="Times New Roman" w:hAnsi="Times New Roman" w:cs="Times New Roman"/>
        </w:rPr>
        <w:t xml:space="preserve"> </w:t>
      </w:r>
      <w:r w:rsidRPr="00216871">
        <w:rPr>
          <w:rFonts w:ascii="Times New Roman" w:hAnsi="Times New Roman" w:cs="Times New Roman"/>
        </w:rPr>
        <w:t>fena koku yayan veya kirletici etkisi olan maddelerle bir arada bulundurulmamalıdır.</w:t>
      </w:r>
    </w:p>
    <w:p w14:paraId="55FF1B44" w14:textId="2927E321" w:rsidR="00AC3578" w:rsidRPr="00450B47" w:rsidRDefault="00450B47" w:rsidP="00AC3578">
      <w:pPr>
        <w:spacing w:after="0"/>
        <w:rPr>
          <w:rFonts w:ascii="Times New Roman" w:hAnsi="Times New Roman" w:cs="Times New Roman"/>
          <w:b/>
          <w:bCs/>
        </w:rPr>
      </w:pPr>
      <w:r w:rsidRPr="00450B47">
        <w:rPr>
          <w:rFonts w:ascii="Times New Roman" w:hAnsi="Times New Roman" w:cs="Times New Roman"/>
          <w:b/>
          <w:bCs/>
        </w:rPr>
        <w:t>16</w:t>
      </w:r>
      <w:r w:rsidR="00AC3578" w:rsidRPr="00450B47">
        <w:rPr>
          <w:rFonts w:ascii="Times New Roman" w:hAnsi="Times New Roman" w:cs="Times New Roman"/>
          <w:b/>
          <w:bCs/>
        </w:rPr>
        <w:t>.</w:t>
      </w:r>
      <w:r w:rsidR="00AC3578" w:rsidRPr="00450B47">
        <w:rPr>
          <w:rFonts w:ascii="Times New Roman" w:hAnsi="Times New Roman" w:cs="Times New Roman"/>
          <w:b/>
          <w:bCs/>
        </w:rPr>
        <w:tab/>
        <w:t>ELMA</w:t>
      </w:r>
      <w:r w:rsidR="00AC3578" w:rsidRPr="00450B47">
        <w:rPr>
          <w:rFonts w:ascii="Times New Roman" w:hAnsi="Times New Roman" w:cs="Times New Roman"/>
          <w:b/>
          <w:bCs/>
        </w:rPr>
        <w:tab/>
      </w:r>
      <w:r w:rsidR="00AC3578" w:rsidRPr="00450B47">
        <w:rPr>
          <w:rFonts w:ascii="Times New Roman" w:hAnsi="Times New Roman" w:cs="Times New Roman"/>
          <w:b/>
          <w:bCs/>
        </w:rPr>
        <w:tab/>
      </w:r>
    </w:p>
    <w:p w14:paraId="36C5F32B"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Pr="00AC3578">
        <w:rPr>
          <w:rFonts w:ascii="Times New Roman" w:hAnsi="Times New Roman" w:cs="Times New Roman"/>
        </w:rPr>
        <w:tab/>
        <w:t>Taze ve Günlük olacaktır. Taşıma dahildir. Piyasada mevcut en iyi cins, Amasya elması (misket), Starking, Golden ve Granny Smith cinsi elmalardan olacaktır.</w:t>
      </w:r>
    </w:p>
    <w:p w14:paraId="630E8EF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2.</w:t>
      </w:r>
      <w:r w:rsidRPr="00AC3578">
        <w:rPr>
          <w:rFonts w:ascii="Times New Roman" w:hAnsi="Times New Roman" w:cs="Times New Roman"/>
        </w:rPr>
        <w:tab/>
        <w:t>İdarece istenilen cinsten teslim edilecektir.</w:t>
      </w:r>
    </w:p>
    <w:p w14:paraId="408E709E"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3.</w:t>
      </w:r>
      <w:r w:rsidRPr="00AC3578">
        <w:rPr>
          <w:rFonts w:ascii="Times New Roman" w:hAnsi="Times New Roman" w:cs="Times New Roman"/>
        </w:rPr>
        <w:tab/>
        <w:t>Teslim edilecek elmalar ayrı ayrı cins ve menşeli olmayıp, aynı cins olacaktır.</w:t>
      </w:r>
    </w:p>
    <w:p w14:paraId="338338AA"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4.</w:t>
      </w:r>
      <w:r w:rsidRPr="00AC3578">
        <w:rPr>
          <w:rFonts w:ascii="Times New Roman" w:hAnsi="Times New Roman" w:cs="Times New Roman"/>
        </w:rPr>
        <w:tab/>
        <w:t>Olgunlaşmamış, çok ekşi, ağzı buruşturucu, ezik, çürük, bozulmuş, buruşmuş, kurtlu, kurt yenikli, küflü, küf kokulu olmayacaktır.</w:t>
      </w:r>
    </w:p>
    <w:p w14:paraId="4C218E60"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5.</w:t>
      </w:r>
      <w:r w:rsidRPr="00AC3578">
        <w:rPr>
          <w:rFonts w:ascii="Times New Roman" w:hAnsi="Times New Roman" w:cs="Times New Roman"/>
        </w:rPr>
        <w:tab/>
        <w:t>Üzerleri kirli, tozlu, topraklı, çamurlu olmayıp temiz olacaktır.</w:t>
      </w:r>
    </w:p>
    <w:p w14:paraId="3E5FD0B1"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6.</w:t>
      </w:r>
      <w:r w:rsidRPr="00AC3578">
        <w:rPr>
          <w:rFonts w:ascii="Times New Roman" w:hAnsi="Times New Roman" w:cs="Times New Roman"/>
        </w:rPr>
        <w:tab/>
        <w:t>Tanelerin ağırlığı 150 gramdan aşağı olmayacaktır. 100 gramdan 150 grama kadar olan tane miktarı %10 a kadar kabul edilecektir. 100 gramın altındaki elmalar kabul edilmeyecektir.</w:t>
      </w:r>
    </w:p>
    <w:p w14:paraId="1E0C4BDC" w14:textId="7CD5EBA4" w:rsidR="00AC3578" w:rsidRDefault="00AC3578" w:rsidP="00AC3578">
      <w:pPr>
        <w:spacing w:after="0"/>
        <w:ind w:left="708"/>
        <w:rPr>
          <w:rFonts w:ascii="Times New Roman" w:hAnsi="Times New Roman" w:cs="Times New Roman"/>
        </w:rPr>
      </w:pPr>
      <w:r w:rsidRPr="00AC3578">
        <w:rPr>
          <w:rFonts w:ascii="Times New Roman" w:hAnsi="Times New Roman" w:cs="Times New Roman"/>
        </w:rPr>
        <w:t>7.</w:t>
      </w:r>
      <w:r w:rsidRPr="00AC3578">
        <w:rPr>
          <w:rFonts w:ascii="Times New Roman" w:hAnsi="Times New Roman" w:cs="Times New Roman"/>
        </w:rPr>
        <w:tab/>
        <w:t>Elmalar temiz sandık, kasa veya sepetler içinde teslim edilecektir.</w:t>
      </w:r>
    </w:p>
    <w:p w14:paraId="40911F96" w14:textId="32DBE5A4" w:rsidR="007625A8" w:rsidRPr="007625A8" w:rsidRDefault="00ED4D97" w:rsidP="007625A8">
      <w:pPr>
        <w:spacing w:after="0"/>
        <w:rPr>
          <w:rFonts w:ascii="Times New Roman" w:hAnsi="Times New Roman" w:cs="Times New Roman"/>
          <w:b/>
        </w:rPr>
      </w:pPr>
      <w:r>
        <w:rPr>
          <w:rFonts w:ascii="Times New Roman" w:hAnsi="Times New Roman" w:cs="Times New Roman"/>
          <w:b/>
        </w:rPr>
        <w:t>1</w:t>
      </w:r>
      <w:r w:rsidR="00450B47">
        <w:rPr>
          <w:rFonts w:ascii="Times New Roman" w:hAnsi="Times New Roman" w:cs="Times New Roman"/>
          <w:b/>
        </w:rPr>
        <w:t>7</w:t>
      </w:r>
      <w:r w:rsidR="007625A8" w:rsidRPr="007625A8">
        <w:rPr>
          <w:rFonts w:ascii="Times New Roman" w:hAnsi="Times New Roman" w:cs="Times New Roman"/>
          <w:b/>
        </w:rPr>
        <w:t>.</w:t>
      </w:r>
      <w:r w:rsidR="007625A8" w:rsidRPr="007625A8">
        <w:rPr>
          <w:rFonts w:ascii="Times New Roman" w:hAnsi="Times New Roman" w:cs="Times New Roman"/>
          <w:b/>
        </w:rPr>
        <w:tab/>
        <w:t xml:space="preserve">KARA </w:t>
      </w:r>
      <w:r w:rsidR="00D856B3">
        <w:rPr>
          <w:rFonts w:ascii="Times New Roman" w:hAnsi="Times New Roman" w:cs="Times New Roman"/>
          <w:b/>
        </w:rPr>
        <w:t xml:space="preserve"> </w:t>
      </w:r>
      <w:r w:rsidR="007625A8" w:rsidRPr="007625A8">
        <w:rPr>
          <w:rFonts w:ascii="Times New Roman" w:hAnsi="Times New Roman" w:cs="Times New Roman"/>
          <w:b/>
        </w:rPr>
        <w:t>LAHANA</w:t>
      </w:r>
    </w:p>
    <w:p w14:paraId="40911F97"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 xml:space="preserve">1. </w:t>
      </w:r>
      <w:r w:rsidR="00E56A18">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7625A8">
        <w:rPr>
          <w:rFonts w:ascii="Times New Roman" w:hAnsi="Times New Roman" w:cs="Times New Roman"/>
        </w:rPr>
        <w:t>Karalahanalar bütün, sıkı etli, temiz ( gözle görülebilir, yabancı maddeler bulunmayan),</w:t>
      </w:r>
      <w:r w:rsidR="00BD6691">
        <w:rPr>
          <w:rFonts w:ascii="Times New Roman" w:hAnsi="Times New Roman" w:cs="Times New Roman"/>
        </w:rPr>
        <w:t xml:space="preserve"> </w:t>
      </w:r>
      <w:r w:rsidRPr="007625A8">
        <w:rPr>
          <w:rFonts w:ascii="Times New Roman" w:hAnsi="Times New Roman" w:cs="Times New Roman"/>
        </w:rPr>
        <w:t>sağlam (özellikle tüketimlerini engelleyecek çürümeler veya bozulmalar göstermeyen ), taze</w:t>
      </w:r>
      <w:r w:rsidR="00BD6691">
        <w:rPr>
          <w:rFonts w:ascii="Times New Roman" w:hAnsi="Times New Roman" w:cs="Times New Roman"/>
        </w:rPr>
        <w:t xml:space="preserve"> </w:t>
      </w:r>
      <w:r w:rsidRPr="007625A8">
        <w:rPr>
          <w:rFonts w:ascii="Times New Roman" w:hAnsi="Times New Roman" w:cs="Times New Roman"/>
        </w:rPr>
        <w:t>görünüşlü yaprakları gevşememiş / sıkı kapanmış, açılmamış ve çiçeklenme belirtisi</w:t>
      </w:r>
      <w:r w:rsidR="00D856B3">
        <w:rPr>
          <w:rFonts w:ascii="Times New Roman" w:hAnsi="Times New Roman" w:cs="Times New Roman"/>
        </w:rPr>
        <w:t xml:space="preserve"> </w:t>
      </w:r>
      <w:r w:rsidRPr="007625A8">
        <w:rPr>
          <w:rFonts w:ascii="Times New Roman" w:hAnsi="Times New Roman" w:cs="Times New Roman"/>
        </w:rPr>
        <w:t>göstermemiş, homojen renkte, damarları ele gelmeyecek şekilde olmalıdır.</w:t>
      </w:r>
    </w:p>
    <w:p w14:paraId="40911F98"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 xml:space="preserve">2. </w:t>
      </w:r>
      <w:r w:rsidR="00E56A18">
        <w:rPr>
          <w:rFonts w:ascii="Times New Roman" w:hAnsi="Times New Roman" w:cs="Times New Roman"/>
        </w:rPr>
        <w:tab/>
      </w:r>
      <w:r w:rsidRPr="007625A8">
        <w:rPr>
          <w:rFonts w:ascii="Times New Roman" w:hAnsi="Times New Roman" w:cs="Times New Roman"/>
        </w:rPr>
        <w:t>Kara Lahanalarda berelenmeler, böcek ve hastalıkların sebep olduğu zararlar don</w:t>
      </w:r>
      <w:r w:rsidR="00D856B3">
        <w:rPr>
          <w:rFonts w:ascii="Times New Roman" w:hAnsi="Times New Roman" w:cs="Times New Roman"/>
        </w:rPr>
        <w:t xml:space="preserve"> </w:t>
      </w:r>
      <w:r w:rsidRPr="007625A8">
        <w:rPr>
          <w:rFonts w:ascii="Times New Roman" w:hAnsi="Times New Roman" w:cs="Times New Roman"/>
        </w:rPr>
        <w:t>vurukları, anormal dış nem, yabancı tat ve koku, sararma, esmerleşme, pörsüme, kartlaşma</w:t>
      </w:r>
      <w:r w:rsidR="00D856B3">
        <w:rPr>
          <w:rFonts w:ascii="Times New Roman" w:hAnsi="Times New Roman" w:cs="Times New Roman"/>
        </w:rPr>
        <w:t xml:space="preserve"> </w:t>
      </w:r>
      <w:r w:rsidRPr="007625A8">
        <w:rPr>
          <w:rFonts w:ascii="Times New Roman" w:hAnsi="Times New Roman" w:cs="Times New Roman"/>
        </w:rPr>
        <w:t>olmamalıdır. Sap, en alt yaprağın biraz altından düzgün şekilde ve yapraklar zedelenmeden</w:t>
      </w:r>
      <w:r w:rsidR="00D856B3">
        <w:rPr>
          <w:rFonts w:ascii="Times New Roman" w:hAnsi="Times New Roman" w:cs="Times New Roman"/>
        </w:rPr>
        <w:t xml:space="preserve"> </w:t>
      </w:r>
      <w:r w:rsidRPr="007625A8">
        <w:rPr>
          <w:rFonts w:ascii="Times New Roman" w:hAnsi="Times New Roman" w:cs="Times New Roman"/>
        </w:rPr>
        <w:t>kesilmiş olmalıdır.</w:t>
      </w:r>
    </w:p>
    <w:p w14:paraId="40911F99"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 xml:space="preserve">3. </w:t>
      </w:r>
      <w:r w:rsidR="00E56A18">
        <w:rPr>
          <w:rFonts w:ascii="Times New Roman" w:hAnsi="Times New Roman" w:cs="Times New Roman"/>
        </w:rPr>
        <w:tab/>
      </w:r>
      <w:r w:rsidRPr="007625A8">
        <w:rPr>
          <w:rFonts w:ascii="Times New Roman" w:hAnsi="Times New Roman" w:cs="Times New Roman"/>
        </w:rPr>
        <w:t>Kara Lahanalar, çeşit, sınıf ve orijin bakımından bir örnek olmalıdır. Enine kesildiğinde</w:t>
      </w:r>
    </w:p>
    <w:p w14:paraId="40911F9A"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içten dışa doğru ortak merkezli dairelere sahip olacak, beyaz renkli damarlar</w:t>
      </w:r>
      <w:r w:rsidR="00D856B3">
        <w:rPr>
          <w:rFonts w:ascii="Times New Roman" w:hAnsi="Times New Roman" w:cs="Times New Roman"/>
        </w:rPr>
        <w:t xml:space="preserve"> </w:t>
      </w:r>
      <w:r w:rsidRPr="007625A8">
        <w:rPr>
          <w:rFonts w:ascii="Times New Roman" w:hAnsi="Times New Roman" w:cs="Times New Roman"/>
        </w:rPr>
        <w:t>görülmeyecektir. Ortalama ağırlıkları 1 kg olacaktır.</w:t>
      </w:r>
    </w:p>
    <w:p w14:paraId="40911F9B"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 xml:space="preserve">4. </w:t>
      </w:r>
      <w:r w:rsidR="00E56A18">
        <w:rPr>
          <w:rFonts w:ascii="Times New Roman" w:hAnsi="Times New Roman" w:cs="Times New Roman"/>
        </w:rPr>
        <w:tab/>
      </w:r>
      <w:r w:rsidRPr="007625A8">
        <w:rPr>
          <w:rFonts w:ascii="Times New Roman" w:hAnsi="Times New Roman" w:cs="Times New Roman"/>
        </w:rPr>
        <w:t>Ambalajlar taşıma ve saklamada kara lahanaları iyi bir durumda tutacak insan sağlığına</w:t>
      </w:r>
    </w:p>
    <w:p w14:paraId="40911F9C"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zarar vermeyecek uygun nitelikteki malzemeden yapılmış olmalıdır.</w:t>
      </w:r>
    </w:p>
    <w:p w14:paraId="40911F9D" w14:textId="77777777" w:rsidR="007625A8" w:rsidRPr="007625A8" w:rsidRDefault="007625A8" w:rsidP="008B6248">
      <w:pPr>
        <w:spacing w:after="0"/>
        <w:ind w:left="708"/>
        <w:rPr>
          <w:rFonts w:ascii="Times New Roman" w:hAnsi="Times New Roman" w:cs="Times New Roman"/>
        </w:rPr>
      </w:pPr>
      <w:r w:rsidRPr="007625A8">
        <w:rPr>
          <w:rFonts w:ascii="Times New Roman" w:hAnsi="Times New Roman" w:cs="Times New Roman"/>
        </w:rPr>
        <w:t xml:space="preserve">5. </w:t>
      </w:r>
      <w:r w:rsidR="00E56A18">
        <w:rPr>
          <w:rFonts w:ascii="Times New Roman" w:hAnsi="Times New Roman" w:cs="Times New Roman"/>
        </w:rPr>
        <w:tab/>
      </w:r>
      <w:r w:rsidRPr="007625A8">
        <w:rPr>
          <w:rFonts w:ascii="Times New Roman" w:hAnsi="Times New Roman" w:cs="Times New Roman"/>
        </w:rPr>
        <w:t>Kara lahanalar ve bunların içinde bulundukları ambalajlar işleme yerlerinde, depolarda,</w:t>
      </w:r>
    </w:p>
    <w:p w14:paraId="40911F9E" w14:textId="6CE77C92" w:rsidR="00216871" w:rsidRDefault="007625A8" w:rsidP="008B6248">
      <w:pPr>
        <w:spacing w:after="0"/>
        <w:ind w:left="708"/>
        <w:rPr>
          <w:rFonts w:ascii="Times New Roman" w:hAnsi="Times New Roman" w:cs="Times New Roman"/>
        </w:rPr>
      </w:pPr>
      <w:r w:rsidRPr="007625A8">
        <w:rPr>
          <w:rFonts w:ascii="Times New Roman" w:hAnsi="Times New Roman" w:cs="Times New Roman"/>
        </w:rPr>
        <w:t>taşıtlarda, fena koku yayan ve bunları kirletecek olan maddelerle bir arada bulundurulmamalıdır.</w:t>
      </w:r>
    </w:p>
    <w:p w14:paraId="40911F9F" w14:textId="683C2C6D" w:rsidR="004A3287" w:rsidRPr="004A3287" w:rsidRDefault="00ED4D97" w:rsidP="004A3287">
      <w:pPr>
        <w:spacing w:after="0"/>
        <w:rPr>
          <w:rFonts w:ascii="Times New Roman" w:hAnsi="Times New Roman" w:cs="Times New Roman"/>
          <w:b/>
        </w:rPr>
      </w:pPr>
      <w:r>
        <w:rPr>
          <w:rFonts w:ascii="Times New Roman" w:hAnsi="Times New Roman" w:cs="Times New Roman"/>
          <w:b/>
        </w:rPr>
        <w:t>1</w:t>
      </w:r>
      <w:r w:rsidR="00450B47">
        <w:rPr>
          <w:rFonts w:ascii="Times New Roman" w:hAnsi="Times New Roman" w:cs="Times New Roman"/>
          <w:b/>
        </w:rPr>
        <w:t>8</w:t>
      </w:r>
      <w:r w:rsidR="004A3287" w:rsidRPr="004A3287">
        <w:rPr>
          <w:rFonts w:ascii="Times New Roman" w:hAnsi="Times New Roman" w:cs="Times New Roman"/>
          <w:b/>
        </w:rPr>
        <w:t>.</w:t>
      </w:r>
      <w:r w:rsidR="004A3287" w:rsidRPr="004A3287">
        <w:rPr>
          <w:rFonts w:ascii="Times New Roman" w:hAnsi="Times New Roman" w:cs="Times New Roman"/>
          <w:b/>
        </w:rPr>
        <w:tab/>
        <w:t>KAPYA BİBER</w:t>
      </w:r>
    </w:p>
    <w:p w14:paraId="40911FA0" w14:textId="77777777" w:rsidR="004A3287" w:rsidRPr="004A3287" w:rsidRDefault="004A3287" w:rsidP="008B6248">
      <w:pPr>
        <w:spacing w:after="0"/>
        <w:ind w:left="708"/>
        <w:rPr>
          <w:rFonts w:ascii="Times New Roman" w:hAnsi="Times New Roman" w:cs="Times New Roman"/>
        </w:rPr>
      </w:pPr>
      <w:r w:rsidRPr="004A3287">
        <w:rPr>
          <w:rFonts w:ascii="Times New Roman" w:hAnsi="Times New Roman" w:cs="Times New Roman"/>
        </w:rPr>
        <w:t xml:space="preserve">1. </w:t>
      </w:r>
      <w:r w:rsidR="00E56A18">
        <w:rPr>
          <w:rFonts w:ascii="Times New Roman" w:hAnsi="Times New Roman" w:cs="Times New Roman"/>
        </w:rPr>
        <w:tab/>
      </w:r>
      <w:r w:rsidR="00BD6691" w:rsidRPr="00BD6691">
        <w:rPr>
          <w:rFonts w:ascii="Times New Roman" w:hAnsi="Times New Roman" w:cs="Times New Roman"/>
        </w:rPr>
        <w:t xml:space="preserve">Taze ve Günlük olacaktır. Taşıma dahildir. </w:t>
      </w:r>
      <w:r w:rsidRPr="004A3287">
        <w:rPr>
          <w:rFonts w:ascii="Times New Roman" w:hAnsi="Times New Roman" w:cs="Times New Roman"/>
        </w:rPr>
        <w:t>Biberler bütün, sağlam, temiz iyi gelişmiş tatlı taze görünüşlü olmalı, yabancı koku ve tat</w:t>
      </w:r>
      <w:r w:rsidR="00BD6691">
        <w:rPr>
          <w:rFonts w:ascii="Times New Roman" w:hAnsi="Times New Roman" w:cs="Times New Roman"/>
        </w:rPr>
        <w:t xml:space="preserve"> </w:t>
      </w:r>
      <w:r w:rsidRPr="004A3287">
        <w:rPr>
          <w:rFonts w:ascii="Times New Roman" w:hAnsi="Times New Roman" w:cs="Times New Roman"/>
        </w:rPr>
        <w:t>anormal dış nem don zararı iyileşmemiş yanıklar bulunmamalıdır.</w:t>
      </w:r>
    </w:p>
    <w:p w14:paraId="40911FA1" w14:textId="77777777" w:rsidR="004A3287" w:rsidRPr="004A3287" w:rsidRDefault="004A3287" w:rsidP="008B6248">
      <w:pPr>
        <w:spacing w:after="0"/>
        <w:ind w:left="708"/>
        <w:rPr>
          <w:rFonts w:ascii="Times New Roman" w:hAnsi="Times New Roman" w:cs="Times New Roman"/>
        </w:rPr>
      </w:pPr>
      <w:r w:rsidRPr="004A3287">
        <w:rPr>
          <w:rFonts w:ascii="Times New Roman" w:hAnsi="Times New Roman" w:cs="Times New Roman"/>
        </w:rPr>
        <w:t xml:space="preserve">2. </w:t>
      </w:r>
      <w:r w:rsidR="00E56A18">
        <w:rPr>
          <w:rFonts w:ascii="Times New Roman" w:hAnsi="Times New Roman" w:cs="Times New Roman"/>
        </w:rPr>
        <w:tab/>
      </w:r>
      <w:r w:rsidRPr="004A3287">
        <w:rPr>
          <w:rFonts w:ascii="Times New Roman" w:hAnsi="Times New Roman" w:cs="Times New Roman"/>
        </w:rPr>
        <w:t>Her ambalajdaki biberler çeşit, sınıf, boy, olgunluk bakımından bir örnek olmalıdır.</w:t>
      </w:r>
    </w:p>
    <w:p w14:paraId="40911FA2" w14:textId="77777777" w:rsidR="004A3287" w:rsidRPr="004A3287" w:rsidRDefault="004A3287" w:rsidP="008B6248">
      <w:pPr>
        <w:spacing w:after="0"/>
        <w:ind w:left="708"/>
        <w:rPr>
          <w:rFonts w:ascii="Times New Roman" w:hAnsi="Times New Roman" w:cs="Times New Roman"/>
        </w:rPr>
      </w:pPr>
      <w:r w:rsidRPr="004A3287">
        <w:rPr>
          <w:rFonts w:ascii="Times New Roman" w:hAnsi="Times New Roman" w:cs="Times New Roman"/>
        </w:rPr>
        <w:t xml:space="preserve">3. </w:t>
      </w:r>
      <w:r w:rsidR="00E56A18">
        <w:rPr>
          <w:rFonts w:ascii="Times New Roman" w:hAnsi="Times New Roman" w:cs="Times New Roman"/>
        </w:rPr>
        <w:tab/>
      </w:r>
      <w:r w:rsidRPr="004A3287">
        <w:rPr>
          <w:rFonts w:ascii="Times New Roman" w:hAnsi="Times New Roman" w:cs="Times New Roman"/>
        </w:rPr>
        <w:t>Ambalajlar taşıma sırasında biberlerin iyi korunmasını sağlayacak ve insan sağlığına zarar</w:t>
      </w:r>
    </w:p>
    <w:p w14:paraId="40911FA3" w14:textId="77777777" w:rsidR="004A3287" w:rsidRPr="004A3287" w:rsidRDefault="004A3287" w:rsidP="008B6248">
      <w:pPr>
        <w:spacing w:after="0"/>
        <w:ind w:left="708"/>
        <w:rPr>
          <w:rFonts w:ascii="Times New Roman" w:hAnsi="Times New Roman" w:cs="Times New Roman"/>
        </w:rPr>
      </w:pPr>
      <w:r w:rsidRPr="004A3287">
        <w:rPr>
          <w:rFonts w:ascii="Times New Roman" w:hAnsi="Times New Roman" w:cs="Times New Roman"/>
        </w:rPr>
        <w:t>vermeyecek uygun nitelikteki malzemeden yapılmış olmalıdır.</w:t>
      </w:r>
    </w:p>
    <w:p w14:paraId="40911FA4" w14:textId="77777777" w:rsidR="004A3287" w:rsidRPr="004A3287" w:rsidRDefault="004A3287" w:rsidP="008B6248">
      <w:pPr>
        <w:spacing w:after="0"/>
        <w:ind w:left="708"/>
        <w:rPr>
          <w:rFonts w:ascii="Times New Roman" w:hAnsi="Times New Roman" w:cs="Times New Roman"/>
        </w:rPr>
      </w:pPr>
      <w:r w:rsidRPr="004A3287">
        <w:rPr>
          <w:rFonts w:ascii="Times New Roman" w:hAnsi="Times New Roman" w:cs="Times New Roman"/>
        </w:rPr>
        <w:t xml:space="preserve">4. </w:t>
      </w:r>
      <w:r w:rsidR="00E56A18">
        <w:rPr>
          <w:rFonts w:ascii="Times New Roman" w:hAnsi="Times New Roman" w:cs="Times New Roman"/>
        </w:rPr>
        <w:tab/>
      </w:r>
      <w:r w:rsidRPr="004A3287">
        <w:rPr>
          <w:rFonts w:ascii="Times New Roman" w:hAnsi="Times New Roman" w:cs="Times New Roman"/>
        </w:rPr>
        <w:t>Biberlerin ve bunların içinde bulundukları ambalajlar taşıtlarda fena koku yayan ve bunları</w:t>
      </w:r>
    </w:p>
    <w:p w14:paraId="40911FA5" w14:textId="66B467ED" w:rsidR="00216871" w:rsidRDefault="004A3287" w:rsidP="008B6248">
      <w:pPr>
        <w:spacing w:after="0"/>
        <w:ind w:left="708"/>
        <w:rPr>
          <w:rFonts w:ascii="Times New Roman" w:hAnsi="Times New Roman" w:cs="Times New Roman"/>
        </w:rPr>
      </w:pPr>
      <w:r w:rsidRPr="004A3287">
        <w:rPr>
          <w:rFonts w:ascii="Times New Roman" w:hAnsi="Times New Roman" w:cs="Times New Roman"/>
        </w:rPr>
        <w:lastRenderedPageBreak/>
        <w:t>kirletecek olan maddelerle bir arada bulundurulmamalıdır.</w:t>
      </w:r>
    </w:p>
    <w:p w14:paraId="0780E922" w14:textId="102D9D1A" w:rsidR="00AC3578" w:rsidRPr="00450B47" w:rsidRDefault="00450B47" w:rsidP="00AC3578">
      <w:pPr>
        <w:spacing w:after="0"/>
        <w:rPr>
          <w:rFonts w:ascii="Times New Roman" w:hAnsi="Times New Roman" w:cs="Times New Roman"/>
          <w:b/>
          <w:bCs/>
        </w:rPr>
      </w:pPr>
      <w:r w:rsidRPr="00450B47">
        <w:rPr>
          <w:rFonts w:ascii="Times New Roman" w:hAnsi="Times New Roman" w:cs="Times New Roman"/>
          <w:b/>
          <w:bCs/>
        </w:rPr>
        <w:t xml:space="preserve">19. </w:t>
      </w:r>
      <w:r w:rsidRPr="00450B47">
        <w:rPr>
          <w:rFonts w:ascii="Times New Roman" w:hAnsi="Times New Roman" w:cs="Times New Roman"/>
          <w:b/>
          <w:bCs/>
        </w:rPr>
        <w:tab/>
      </w:r>
      <w:r w:rsidR="00AC3578" w:rsidRPr="00450B47">
        <w:rPr>
          <w:rFonts w:ascii="Times New Roman" w:hAnsi="Times New Roman" w:cs="Times New Roman"/>
          <w:b/>
          <w:bCs/>
        </w:rPr>
        <w:t>KARNABAHAR:</w:t>
      </w:r>
    </w:p>
    <w:p w14:paraId="777C7818" w14:textId="73A08892"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1.</w:t>
      </w:r>
      <w:r w:rsidR="00450B47">
        <w:rPr>
          <w:rFonts w:ascii="Times New Roman" w:hAnsi="Times New Roman" w:cs="Times New Roman"/>
        </w:rPr>
        <w:tab/>
      </w:r>
      <w:r w:rsidRPr="00AC3578">
        <w:rPr>
          <w:rFonts w:ascii="Times New Roman" w:hAnsi="Times New Roman" w:cs="Times New Roman"/>
        </w:rPr>
        <w:t xml:space="preserve"> Karnabahar dış etkenlerden zarar görmemiş, taze, körpe görünüşlü, solmamış, sağlam ve</w:t>
      </w:r>
    </w:p>
    <w:p w14:paraId="7D181A24"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temiz olmalıdır.</w:t>
      </w:r>
    </w:p>
    <w:p w14:paraId="20AFC6CC" w14:textId="20F0A599" w:rsidR="00AC3578" w:rsidRPr="00AC3578" w:rsidRDefault="00AC3578" w:rsidP="00450B47">
      <w:pPr>
        <w:spacing w:after="0"/>
        <w:ind w:left="708"/>
        <w:rPr>
          <w:rFonts w:ascii="Times New Roman" w:hAnsi="Times New Roman" w:cs="Times New Roman"/>
        </w:rPr>
      </w:pPr>
      <w:r w:rsidRPr="00AC3578">
        <w:rPr>
          <w:rFonts w:ascii="Times New Roman" w:hAnsi="Times New Roman" w:cs="Times New Roman"/>
        </w:rPr>
        <w:t>2.</w:t>
      </w:r>
      <w:r w:rsidR="00450B47">
        <w:rPr>
          <w:rFonts w:ascii="Times New Roman" w:hAnsi="Times New Roman" w:cs="Times New Roman"/>
        </w:rPr>
        <w:tab/>
      </w:r>
      <w:r w:rsidRPr="00AC3578">
        <w:rPr>
          <w:rFonts w:ascii="Times New Roman" w:hAnsi="Times New Roman" w:cs="Times New Roman"/>
        </w:rPr>
        <w:t xml:space="preserve"> Ka</w:t>
      </w:r>
      <w:r w:rsidR="00450B47">
        <w:rPr>
          <w:rFonts w:ascii="Times New Roman" w:hAnsi="Times New Roman" w:cs="Times New Roman"/>
        </w:rPr>
        <w:t>rna</w:t>
      </w:r>
      <w:r w:rsidRPr="00AC3578">
        <w:rPr>
          <w:rFonts w:ascii="Times New Roman" w:hAnsi="Times New Roman" w:cs="Times New Roman"/>
        </w:rPr>
        <w:t>bahar üzerinde kimyasal gübre ve ilaç artıkları, aşırı nem, yabancı tat ve koku</w:t>
      </w:r>
    </w:p>
    <w:p w14:paraId="126A535C"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bulunmamalıdır.</w:t>
      </w:r>
    </w:p>
    <w:p w14:paraId="140C9C55" w14:textId="59D7998B" w:rsidR="00AC3578" w:rsidRPr="00AC3578" w:rsidRDefault="00AC3578" w:rsidP="00450B47">
      <w:pPr>
        <w:spacing w:after="0"/>
        <w:ind w:left="708"/>
        <w:rPr>
          <w:rFonts w:ascii="Times New Roman" w:hAnsi="Times New Roman" w:cs="Times New Roman"/>
        </w:rPr>
      </w:pPr>
      <w:r w:rsidRPr="00AC3578">
        <w:rPr>
          <w:rFonts w:ascii="Times New Roman" w:hAnsi="Times New Roman" w:cs="Times New Roman"/>
        </w:rPr>
        <w:t xml:space="preserve">3. </w:t>
      </w:r>
      <w:r w:rsidR="00450B47">
        <w:rPr>
          <w:rFonts w:ascii="Times New Roman" w:hAnsi="Times New Roman" w:cs="Times New Roman"/>
        </w:rPr>
        <w:tab/>
      </w:r>
      <w:r w:rsidRPr="00AC3578">
        <w:rPr>
          <w:rFonts w:ascii="Times New Roman" w:hAnsi="Times New Roman" w:cs="Times New Roman"/>
        </w:rPr>
        <w:t>Karnabahar konduğu ambalajlar taşıma sırasında ürünün iyi korunmasını sağlayacak ve</w:t>
      </w:r>
    </w:p>
    <w:p w14:paraId="42D62D4A" w14:textId="77777777" w:rsidR="00AC3578" w:rsidRPr="00AC3578" w:rsidRDefault="00AC3578" w:rsidP="00AC3578">
      <w:pPr>
        <w:spacing w:after="0"/>
        <w:ind w:left="708"/>
        <w:rPr>
          <w:rFonts w:ascii="Times New Roman" w:hAnsi="Times New Roman" w:cs="Times New Roman"/>
        </w:rPr>
      </w:pPr>
      <w:r w:rsidRPr="00AC3578">
        <w:rPr>
          <w:rFonts w:ascii="Times New Roman" w:hAnsi="Times New Roman" w:cs="Times New Roman"/>
        </w:rPr>
        <w:t>insan sağlığın zarar vermeyecek nitelikteki malzemeden yapılmış olmalıdır.</w:t>
      </w:r>
    </w:p>
    <w:p w14:paraId="5AC5A377" w14:textId="24D93993" w:rsidR="00450B47" w:rsidRDefault="00AC3578" w:rsidP="00450B47">
      <w:pPr>
        <w:spacing w:after="0"/>
        <w:ind w:left="708"/>
        <w:rPr>
          <w:rFonts w:ascii="Times New Roman" w:hAnsi="Times New Roman" w:cs="Times New Roman"/>
        </w:rPr>
      </w:pPr>
      <w:r w:rsidRPr="00AC3578">
        <w:rPr>
          <w:rFonts w:ascii="Times New Roman" w:hAnsi="Times New Roman" w:cs="Times New Roman"/>
        </w:rPr>
        <w:t xml:space="preserve">4. </w:t>
      </w:r>
      <w:r w:rsidR="00450B47">
        <w:rPr>
          <w:rFonts w:ascii="Times New Roman" w:hAnsi="Times New Roman" w:cs="Times New Roman"/>
        </w:rPr>
        <w:tab/>
      </w:r>
      <w:r w:rsidRPr="00AC3578">
        <w:rPr>
          <w:rFonts w:ascii="Times New Roman" w:hAnsi="Times New Roman" w:cs="Times New Roman"/>
        </w:rPr>
        <w:t>Ka</w:t>
      </w:r>
      <w:r w:rsidR="00450B47">
        <w:rPr>
          <w:rFonts w:ascii="Times New Roman" w:hAnsi="Times New Roman" w:cs="Times New Roman"/>
        </w:rPr>
        <w:t>rn</w:t>
      </w:r>
      <w:r w:rsidRPr="00AC3578">
        <w:rPr>
          <w:rFonts w:ascii="Times New Roman" w:hAnsi="Times New Roman" w:cs="Times New Roman"/>
        </w:rPr>
        <w:t>abah</w:t>
      </w:r>
      <w:r w:rsidR="00450B47">
        <w:rPr>
          <w:rFonts w:ascii="Times New Roman" w:hAnsi="Times New Roman" w:cs="Times New Roman"/>
        </w:rPr>
        <w:t>a</w:t>
      </w:r>
      <w:r w:rsidRPr="00AC3578">
        <w:rPr>
          <w:rFonts w:ascii="Times New Roman" w:hAnsi="Times New Roman" w:cs="Times New Roman"/>
        </w:rPr>
        <w:t>r ve bunların içinde bulundukları ambalajlar işleme yerlerinde, depolarda,</w:t>
      </w:r>
      <w:r w:rsidR="00450B47">
        <w:rPr>
          <w:rFonts w:ascii="Times New Roman" w:hAnsi="Times New Roman" w:cs="Times New Roman"/>
        </w:rPr>
        <w:t xml:space="preserve"> </w:t>
      </w:r>
      <w:r w:rsidRPr="00AC3578">
        <w:rPr>
          <w:rFonts w:ascii="Times New Roman" w:hAnsi="Times New Roman" w:cs="Times New Roman"/>
        </w:rPr>
        <w:t>taşıtlarda fena koku yayan ve bunları kirletecek olan maddelerle bir arada</w:t>
      </w:r>
      <w:r w:rsidR="00450B47">
        <w:rPr>
          <w:rFonts w:ascii="Times New Roman" w:hAnsi="Times New Roman" w:cs="Times New Roman"/>
        </w:rPr>
        <w:t xml:space="preserve"> </w:t>
      </w:r>
      <w:r w:rsidRPr="00AC3578">
        <w:rPr>
          <w:rFonts w:ascii="Times New Roman" w:hAnsi="Times New Roman" w:cs="Times New Roman"/>
        </w:rPr>
        <w:t>bulundurulmamalıdır.</w:t>
      </w:r>
    </w:p>
    <w:p w14:paraId="5896BB29" w14:textId="492AF609" w:rsidR="0007414B" w:rsidRPr="00450B47" w:rsidRDefault="0007414B" w:rsidP="00450B47">
      <w:pPr>
        <w:spacing w:after="0"/>
        <w:rPr>
          <w:rFonts w:ascii="Times New Roman" w:hAnsi="Times New Roman" w:cs="Times New Roman"/>
          <w:b/>
          <w:bCs/>
        </w:rPr>
      </w:pPr>
      <w:r w:rsidRPr="00450B47">
        <w:rPr>
          <w:rFonts w:ascii="Times New Roman" w:hAnsi="Times New Roman" w:cs="Times New Roman"/>
          <w:b/>
          <w:bCs/>
        </w:rPr>
        <w:t>2</w:t>
      </w:r>
      <w:r w:rsidR="00450B47" w:rsidRPr="00450B47">
        <w:rPr>
          <w:rFonts w:ascii="Times New Roman" w:hAnsi="Times New Roman" w:cs="Times New Roman"/>
          <w:b/>
          <w:bCs/>
        </w:rPr>
        <w:t>0</w:t>
      </w:r>
      <w:r w:rsidRPr="00450B47">
        <w:rPr>
          <w:rFonts w:ascii="Times New Roman" w:hAnsi="Times New Roman" w:cs="Times New Roman"/>
          <w:b/>
          <w:bCs/>
        </w:rPr>
        <w:t>.</w:t>
      </w:r>
      <w:r w:rsidRPr="00450B47">
        <w:rPr>
          <w:rFonts w:ascii="Times New Roman" w:hAnsi="Times New Roman" w:cs="Times New Roman"/>
          <w:b/>
          <w:bCs/>
        </w:rPr>
        <w:tab/>
        <w:t xml:space="preserve">YEŞİL SOĞAN:                                 </w:t>
      </w:r>
    </w:p>
    <w:p w14:paraId="0899F56B" w14:textId="122C50F8" w:rsidR="001F7AE6" w:rsidRDefault="0007414B" w:rsidP="0007414B">
      <w:pPr>
        <w:spacing w:after="0"/>
        <w:ind w:left="708"/>
        <w:rPr>
          <w:rFonts w:ascii="Times New Roman" w:hAnsi="Times New Roman" w:cs="Times New Roman"/>
        </w:rPr>
      </w:pPr>
      <w:r w:rsidRPr="0007414B">
        <w:rPr>
          <w:rFonts w:ascii="Times New Roman" w:hAnsi="Times New Roman" w:cs="Times New Roman"/>
        </w:rPr>
        <w:t>Beyaz gövde,</w:t>
      </w:r>
      <w:r w:rsidR="00450B47">
        <w:rPr>
          <w:rFonts w:ascii="Times New Roman" w:hAnsi="Times New Roman" w:cs="Times New Roman"/>
        </w:rPr>
        <w:t xml:space="preserve"> </w:t>
      </w:r>
      <w:r w:rsidRPr="0007414B">
        <w:rPr>
          <w:rFonts w:ascii="Times New Roman" w:hAnsi="Times New Roman" w:cs="Times New Roman"/>
        </w:rPr>
        <w:t>yeşil yaprak kısmı ezilmemiş,</w:t>
      </w:r>
      <w:r w:rsidR="00450B47">
        <w:rPr>
          <w:rFonts w:ascii="Times New Roman" w:hAnsi="Times New Roman" w:cs="Times New Roman"/>
        </w:rPr>
        <w:t xml:space="preserve"> </w:t>
      </w:r>
      <w:r w:rsidRPr="0007414B">
        <w:rPr>
          <w:rFonts w:ascii="Times New Roman" w:hAnsi="Times New Roman" w:cs="Times New Roman"/>
        </w:rPr>
        <w:t xml:space="preserve">berelenmemiş ve soğan başı oluşmamış,  sağlam, temiz , kendine özgü , renge sahip olmalıdır. Üzerinde parazit ve hastalık nedeniyle oluşan zararlar, yabancı tat ve koku, yabancı madde bulunmamalıdır.                 </w:t>
      </w:r>
    </w:p>
    <w:p w14:paraId="349994C0" w14:textId="15B9A2B3" w:rsidR="001F7AE6" w:rsidRPr="00450B47" w:rsidRDefault="00450B47" w:rsidP="001F7AE6">
      <w:pPr>
        <w:spacing w:after="0"/>
        <w:rPr>
          <w:rFonts w:ascii="Times New Roman" w:hAnsi="Times New Roman" w:cs="Times New Roman"/>
          <w:b/>
          <w:bCs/>
        </w:rPr>
      </w:pPr>
      <w:r w:rsidRPr="00450B47">
        <w:rPr>
          <w:rFonts w:ascii="Times New Roman" w:hAnsi="Times New Roman" w:cs="Times New Roman"/>
          <w:b/>
          <w:bCs/>
        </w:rPr>
        <w:t>21</w:t>
      </w:r>
      <w:r w:rsidR="001F7AE6" w:rsidRPr="00450B47">
        <w:rPr>
          <w:rFonts w:ascii="Times New Roman" w:hAnsi="Times New Roman" w:cs="Times New Roman"/>
          <w:b/>
          <w:bCs/>
        </w:rPr>
        <w:t xml:space="preserve">. </w:t>
      </w:r>
      <w:r w:rsidR="001F7AE6" w:rsidRPr="00450B47">
        <w:rPr>
          <w:rFonts w:ascii="Times New Roman" w:hAnsi="Times New Roman" w:cs="Times New Roman"/>
          <w:b/>
          <w:bCs/>
        </w:rPr>
        <w:tab/>
        <w:t>TAZE NANE :</w:t>
      </w:r>
    </w:p>
    <w:p w14:paraId="02EC4DF0" w14:textId="1DEE46B0" w:rsidR="001F7AE6" w:rsidRPr="001F7AE6" w:rsidRDefault="001F7AE6" w:rsidP="001F7AE6">
      <w:pPr>
        <w:spacing w:after="0"/>
        <w:ind w:left="708"/>
        <w:rPr>
          <w:rFonts w:ascii="Times New Roman" w:hAnsi="Times New Roman" w:cs="Times New Roman"/>
        </w:rPr>
      </w:pPr>
      <w:r w:rsidRPr="001F7AE6">
        <w:rPr>
          <w:rFonts w:ascii="Times New Roman" w:hAnsi="Times New Roman" w:cs="Times New Roman"/>
        </w:rPr>
        <w:t xml:space="preserve">1. </w:t>
      </w:r>
      <w:r w:rsidR="00450B47">
        <w:rPr>
          <w:rFonts w:ascii="Times New Roman" w:hAnsi="Times New Roman" w:cs="Times New Roman"/>
        </w:rPr>
        <w:tab/>
      </w:r>
      <w:r w:rsidRPr="001F7AE6">
        <w:rPr>
          <w:rFonts w:ascii="Times New Roman" w:hAnsi="Times New Roman" w:cs="Times New Roman"/>
        </w:rPr>
        <w:t>Nane 1.sınıf, küçük yapraklı veya acı çeşidinde olacaktır.</w:t>
      </w:r>
    </w:p>
    <w:p w14:paraId="3E76AEE7" w14:textId="639B4907" w:rsidR="001F7AE6" w:rsidRPr="001F7AE6" w:rsidRDefault="001F7AE6" w:rsidP="001F7AE6">
      <w:pPr>
        <w:spacing w:after="0"/>
        <w:ind w:left="708"/>
        <w:rPr>
          <w:rFonts w:ascii="Times New Roman" w:hAnsi="Times New Roman" w:cs="Times New Roman"/>
        </w:rPr>
      </w:pPr>
      <w:r w:rsidRPr="001F7AE6">
        <w:rPr>
          <w:rFonts w:ascii="Times New Roman" w:hAnsi="Times New Roman" w:cs="Times New Roman"/>
        </w:rPr>
        <w:t xml:space="preserve">2. </w:t>
      </w:r>
      <w:r w:rsidR="00450B47">
        <w:rPr>
          <w:rFonts w:ascii="Times New Roman" w:hAnsi="Times New Roman" w:cs="Times New Roman"/>
        </w:rPr>
        <w:tab/>
      </w:r>
      <w:r w:rsidRPr="001F7AE6">
        <w:rPr>
          <w:rFonts w:ascii="Times New Roman" w:hAnsi="Times New Roman" w:cs="Times New Roman"/>
        </w:rPr>
        <w:t>Naneler, iyi gelişmiş, yaprakları çeşidine özgü şekil, renk, tat ve kokuda olacak; çiçeklenmiş</w:t>
      </w:r>
    </w:p>
    <w:p w14:paraId="6A20AF08" w14:textId="77777777" w:rsidR="001F7AE6" w:rsidRPr="001F7AE6" w:rsidRDefault="001F7AE6" w:rsidP="001F7AE6">
      <w:pPr>
        <w:spacing w:after="0"/>
        <w:ind w:left="708"/>
        <w:rPr>
          <w:rFonts w:ascii="Times New Roman" w:hAnsi="Times New Roman" w:cs="Times New Roman"/>
        </w:rPr>
      </w:pPr>
      <w:r w:rsidRPr="001F7AE6">
        <w:rPr>
          <w:rFonts w:ascii="Times New Roman" w:hAnsi="Times New Roman" w:cs="Times New Roman"/>
        </w:rPr>
        <w:t>olmayacaktır. Sapları düzgün kesilecektir.</w:t>
      </w:r>
    </w:p>
    <w:p w14:paraId="35F88046" w14:textId="564A4D2A" w:rsidR="001F7AE6" w:rsidRPr="001F7AE6" w:rsidRDefault="001F7AE6" w:rsidP="001F7AE6">
      <w:pPr>
        <w:spacing w:after="0"/>
        <w:ind w:left="708"/>
        <w:rPr>
          <w:rFonts w:ascii="Times New Roman" w:hAnsi="Times New Roman" w:cs="Times New Roman"/>
        </w:rPr>
      </w:pPr>
      <w:r w:rsidRPr="001F7AE6">
        <w:rPr>
          <w:rFonts w:ascii="Times New Roman" w:hAnsi="Times New Roman" w:cs="Times New Roman"/>
        </w:rPr>
        <w:t xml:space="preserve">3. </w:t>
      </w:r>
      <w:r w:rsidR="00450B47">
        <w:rPr>
          <w:rFonts w:ascii="Times New Roman" w:hAnsi="Times New Roman" w:cs="Times New Roman"/>
        </w:rPr>
        <w:tab/>
      </w:r>
      <w:r w:rsidRPr="001F7AE6">
        <w:rPr>
          <w:rFonts w:ascii="Times New Roman" w:hAnsi="Times New Roman" w:cs="Times New Roman"/>
        </w:rPr>
        <w:t>Naneler taze ve körpe görünüşlü, sağlam ve temiz olacak; üzerlerinde gözle görülebilir</w:t>
      </w:r>
      <w:r w:rsidR="00450B47">
        <w:rPr>
          <w:rFonts w:ascii="Times New Roman" w:hAnsi="Times New Roman" w:cs="Times New Roman"/>
        </w:rPr>
        <w:t xml:space="preserve"> </w:t>
      </w:r>
      <w:r w:rsidRPr="001F7AE6">
        <w:rPr>
          <w:rFonts w:ascii="Times New Roman" w:hAnsi="Times New Roman" w:cs="Times New Roman"/>
        </w:rPr>
        <w:t>kimyasal gübre ve ilaç kalıntıları ile anormal dış nem, canlı böcek ve böcek kalıntıları</w:t>
      </w:r>
      <w:r w:rsidR="00450B47">
        <w:rPr>
          <w:rFonts w:ascii="Times New Roman" w:hAnsi="Times New Roman" w:cs="Times New Roman"/>
        </w:rPr>
        <w:t xml:space="preserve"> </w:t>
      </w:r>
      <w:r w:rsidRPr="001F7AE6">
        <w:rPr>
          <w:rFonts w:ascii="Times New Roman" w:hAnsi="Times New Roman" w:cs="Times New Roman"/>
        </w:rPr>
        <w:t>bulunmayacak; yabancı bitki ve maddeler, yabancı koku ve tat olmayacaktır.</w:t>
      </w:r>
    </w:p>
    <w:p w14:paraId="3E327998" w14:textId="266862A8" w:rsidR="001F7AE6" w:rsidRPr="001F7AE6" w:rsidRDefault="001F7AE6" w:rsidP="001F7AE6">
      <w:pPr>
        <w:spacing w:after="0"/>
        <w:ind w:left="708"/>
        <w:rPr>
          <w:rFonts w:ascii="Times New Roman" w:hAnsi="Times New Roman" w:cs="Times New Roman"/>
        </w:rPr>
      </w:pPr>
      <w:r w:rsidRPr="001F7AE6">
        <w:rPr>
          <w:rFonts w:ascii="Times New Roman" w:hAnsi="Times New Roman" w:cs="Times New Roman"/>
        </w:rPr>
        <w:t xml:space="preserve">4. </w:t>
      </w:r>
      <w:r w:rsidR="00450B47">
        <w:rPr>
          <w:rFonts w:ascii="Times New Roman" w:hAnsi="Times New Roman" w:cs="Times New Roman"/>
        </w:rPr>
        <w:tab/>
      </w:r>
      <w:r w:rsidRPr="001F7AE6">
        <w:rPr>
          <w:rFonts w:ascii="Times New Roman" w:hAnsi="Times New Roman" w:cs="Times New Roman"/>
        </w:rPr>
        <w:t>Her ambalaj içindeki demetler ve bu demetlerdeki naneler çeşit, sınıf ve renk yönünden bir</w:t>
      </w:r>
      <w:r w:rsidR="00450B47">
        <w:rPr>
          <w:rFonts w:ascii="Times New Roman" w:hAnsi="Times New Roman" w:cs="Times New Roman"/>
        </w:rPr>
        <w:t xml:space="preserve"> </w:t>
      </w:r>
      <w:r w:rsidRPr="001F7AE6">
        <w:rPr>
          <w:rFonts w:ascii="Times New Roman" w:hAnsi="Times New Roman" w:cs="Times New Roman"/>
        </w:rPr>
        <w:t>Örnek olacaktır. Bağlar 100 gr dan aşağı olmayacaktır.</w:t>
      </w:r>
    </w:p>
    <w:p w14:paraId="2FD2D467" w14:textId="4CD30650" w:rsidR="00450B47" w:rsidRDefault="001F7AE6" w:rsidP="00450B47">
      <w:pPr>
        <w:spacing w:after="0"/>
        <w:ind w:left="708"/>
        <w:rPr>
          <w:rFonts w:ascii="Times New Roman" w:hAnsi="Times New Roman" w:cs="Times New Roman"/>
        </w:rPr>
      </w:pPr>
      <w:r w:rsidRPr="001F7AE6">
        <w:rPr>
          <w:rFonts w:ascii="Times New Roman" w:hAnsi="Times New Roman" w:cs="Times New Roman"/>
        </w:rPr>
        <w:t xml:space="preserve">5. </w:t>
      </w:r>
      <w:r w:rsidR="00450B47">
        <w:rPr>
          <w:rFonts w:ascii="Times New Roman" w:hAnsi="Times New Roman" w:cs="Times New Roman"/>
        </w:rPr>
        <w:tab/>
      </w:r>
      <w:r w:rsidRPr="001F7AE6">
        <w:rPr>
          <w:rFonts w:ascii="Times New Roman" w:hAnsi="Times New Roman" w:cs="Times New Roman"/>
        </w:rPr>
        <w:t>Naneler ve bunların içinde bulundukları ambalajlar işleme yerlerinde, depolarda, taşıtlarda</w:t>
      </w:r>
      <w:r w:rsidR="00450B47">
        <w:rPr>
          <w:rFonts w:ascii="Times New Roman" w:hAnsi="Times New Roman" w:cs="Times New Roman"/>
        </w:rPr>
        <w:t xml:space="preserve"> </w:t>
      </w:r>
      <w:r w:rsidRPr="001F7AE6">
        <w:rPr>
          <w:rFonts w:ascii="Times New Roman" w:hAnsi="Times New Roman" w:cs="Times New Roman"/>
        </w:rPr>
        <w:t>fena koku yayan ve bunları kirletecek olan maddelerle bir arada bulundurulmamalıdır.</w:t>
      </w:r>
    </w:p>
    <w:p w14:paraId="0290D912" w14:textId="77777777" w:rsidR="00450B47" w:rsidRPr="00450B47" w:rsidRDefault="00450B47" w:rsidP="00450B47">
      <w:pPr>
        <w:spacing w:after="0"/>
        <w:rPr>
          <w:rFonts w:ascii="Times New Roman" w:hAnsi="Times New Roman" w:cs="Times New Roman"/>
          <w:b/>
          <w:bCs/>
        </w:rPr>
      </w:pPr>
      <w:r w:rsidRPr="00450B47">
        <w:rPr>
          <w:rFonts w:ascii="Times New Roman" w:hAnsi="Times New Roman" w:cs="Times New Roman"/>
          <w:b/>
          <w:bCs/>
        </w:rPr>
        <w:t>22.</w:t>
      </w:r>
      <w:r w:rsidR="001F7AE6" w:rsidRPr="00450B47">
        <w:rPr>
          <w:rFonts w:ascii="Times New Roman" w:hAnsi="Times New Roman" w:cs="Times New Roman"/>
          <w:b/>
          <w:bCs/>
        </w:rPr>
        <w:t xml:space="preserve"> </w:t>
      </w:r>
      <w:r w:rsidR="001F7AE6" w:rsidRPr="00450B47">
        <w:rPr>
          <w:rFonts w:ascii="Times New Roman" w:hAnsi="Times New Roman" w:cs="Times New Roman"/>
          <w:b/>
          <w:bCs/>
        </w:rPr>
        <w:tab/>
        <w:t xml:space="preserve">MANDALİNA: </w:t>
      </w:r>
    </w:p>
    <w:p w14:paraId="5EA8FD6A" w14:textId="462B34AE" w:rsidR="001F7AE6" w:rsidRDefault="001F7AE6" w:rsidP="00450B47">
      <w:pPr>
        <w:spacing w:after="0"/>
        <w:ind w:left="708"/>
        <w:rPr>
          <w:rFonts w:ascii="Times New Roman" w:hAnsi="Times New Roman" w:cs="Times New Roman"/>
        </w:rPr>
      </w:pPr>
      <w:r w:rsidRPr="001F7AE6">
        <w:rPr>
          <w:rFonts w:ascii="Times New Roman" w:hAnsi="Times New Roman" w:cs="Times New Roman"/>
        </w:rPr>
        <w:t>Dolgun, tatlı, sulu, sağlam, temiz olacak, görünüş ve renk bakımından kendine has özellikte olacaktır. Küflü, çürük, buruşuk, donmuş, suyu çekilmiş, çok çekirdekli, mekanik etkenlerden oluşan yaralanmalar ve kapanmış olsa da büyük kesikler olmayacaktır. Sapları silme kesilmiş olacak, piyasada satılan malın en iyi cinsinden (1. sınıf) olacaktır. Orijinal ambalajlı olarak sandıklarda, diyagonal şekilde dizilmiş olacaktır. Yabancı tat ve koku, dış kısımda aşırı nem bulunmayacaktır.</w:t>
      </w:r>
    </w:p>
    <w:p w14:paraId="583651B0" w14:textId="2577561E" w:rsidR="0007414B" w:rsidRPr="00450B47" w:rsidRDefault="00450B47" w:rsidP="0007414B">
      <w:pPr>
        <w:spacing w:after="0"/>
        <w:rPr>
          <w:rFonts w:ascii="Times New Roman" w:hAnsi="Times New Roman" w:cs="Times New Roman"/>
          <w:b/>
          <w:bCs/>
        </w:rPr>
      </w:pPr>
      <w:r w:rsidRPr="00450B47">
        <w:rPr>
          <w:rFonts w:ascii="Times New Roman" w:hAnsi="Times New Roman" w:cs="Times New Roman"/>
          <w:b/>
          <w:bCs/>
        </w:rPr>
        <w:t>23</w:t>
      </w:r>
      <w:r w:rsidR="0007414B" w:rsidRPr="00450B47">
        <w:rPr>
          <w:rFonts w:ascii="Times New Roman" w:hAnsi="Times New Roman" w:cs="Times New Roman"/>
          <w:b/>
          <w:bCs/>
        </w:rPr>
        <w:t xml:space="preserve">. </w:t>
      </w:r>
      <w:r w:rsidR="0007414B" w:rsidRPr="00450B47">
        <w:rPr>
          <w:rFonts w:ascii="Times New Roman" w:hAnsi="Times New Roman" w:cs="Times New Roman"/>
          <w:b/>
          <w:bCs/>
        </w:rPr>
        <w:tab/>
        <w:t>KAVUN</w:t>
      </w:r>
      <w:r>
        <w:rPr>
          <w:rFonts w:ascii="Times New Roman" w:hAnsi="Times New Roman" w:cs="Times New Roman"/>
          <w:b/>
          <w:bCs/>
        </w:rPr>
        <w:t xml:space="preserve"> :</w:t>
      </w:r>
    </w:p>
    <w:p w14:paraId="36E8B4CA" w14:textId="77777777" w:rsidR="0007414B" w:rsidRPr="0007414B" w:rsidRDefault="0007414B" w:rsidP="0007414B">
      <w:pPr>
        <w:spacing w:after="0"/>
        <w:ind w:left="708"/>
        <w:rPr>
          <w:rFonts w:ascii="Times New Roman" w:hAnsi="Times New Roman" w:cs="Times New Roman"/>
        </w:rPr>
      </w:pPr>
      <w:r w:rsidRPr="0007414B">
        <w:rPr>
          <w:rFonts w:ascii="Times New Roman" w:hAnsi="Times New Roman" w:cs="Times New Roman"/>
        </w:rPr>
        <w:t>1.</w:t>
      </w:r>
      <w:r w:rsidRPr="0007414B">
        <w:rPr>
          <w:rFonts w:ascii="Times New Roman" w:hAnsi="Times New Roman" w:cs="Times New Roman"/>
        </w:rPr>
        <w:tab/>
        <w:t>Piyasada mevsimine göre satılan umumiyetle iyi, olgun ve tatlı kavunlardan olacaktır.</w:t>
      </w:r>
    </w:p>
    <w:p w14:paraId="186C79C9" w14:textId="77777777" w:rsidR="0007414B" w:rsidRPr="0007414B" w:rsidRDefault="0007414B" w:rsidP="0007414B">
      <w:pPr>
        <w:spacing w:after="0"/>
        <w:ind w:left="708"/>
        <w:rPr>
          <w:rFonts w:ascii="Times New Roman" w:hAnsi="Times New Roman" w:cs="Times New Roman"/>
        </w:rPr>
      </w:pPr>
      <w:r w:rsidRPr="0007414B">
        <w:rPr>
          <w:rFonts w:ascii="Times New Roman" w:hAnsi="Times New Roman" w:cs="Times New Roman"/>
        </w:rPr>
        <w:t>2.</w:t>
      </w:r>
      <w:r w:rsidRPr="0007414B">
        <w:rPr>
          <w:rFonts w:ascii="Times New Roman" w:hAnsi="Times New Roman" w:cs="Times New Roman"/>
        </w:rPr>
        <w:tab/>
        <w:t>Kabak, ham, tatsız, ezik, kesik, kurtlu, kurt yenikli, delik, çatlak, acı, fena kokulu, içi salyalaşmış, kelek, kabuk kısmı yumuşamış olmayacaktır.</w:t>
      </w:r>
    </w:p>
    <w:p w14:paraId="1488C3AD" w14:textId="77777777" w:rsidR="0007414B" w:rsidRPr="0007414B" w:rsidRDefault="0007414B" w:rsidP="0007414B">
      <w:pPr>
        <w:spacing w:after="0"/>
        <w:ind w:left="708"/>
        <w:rPr>
          <w:rFonts w:ascii="Times New Roman" w:hAnsi="Times New Roman" w:cs="Times New Roman"/>
        </w:rPr>
      </w:pPr>
      <w:r w:rsidRPr="0007414B">
        <w:rPr>
          <w:rFonts w:ascii="Times New Roman" w:hAnsi="Times New Roman" w:cs="Times New Roman"/>
        </w:rPr>
        <w:t>3.</w:t>
      </w:r>
      <w:r w:rsidRPr="0007414B">
        <w:rPr>
          <w:rFonts w:ascii="Times New Roman" w:hAnsi="Times New Roman" w:cs="Times New Roman"/>
        </w:rPr>
        <w:tab/>
        <w:t>Olgun ve tavından dolayı kabuk üzerinde iç kısmına işlenmiş tabii çatlakları olan iyi cins kavunlar kabul edilecektir.</w:t>
      </w:r>
    </w:p>
    <w:p w14:paraId="40912178" w14:textId="5DC78B67" w:rsidR="00133F99" w:rsidRDefault="0007414B" w:rsidP="0007414B">
      <w:pPr>
        <w:spacing w:after="0"/>
        <w:ind w:left="708"/>
        <w:rPr>
          <w:rFonts w:ascii="Times New Roman" w:hAnsi="Times New Roman" w:cs="Times New Roman"/>
        </w:rPr>
      </w:pPr>
      <w:r w:rsidRPr="0007414B">
        <w:rPr>
          <w:rFonts w:ascii="Times New Roman" w:hAnsi="Times New Roman" w:cs="Times New Roman"/>
        </w:rPr>
        <w:t>4.</w:t>
      </w:r>
      <w:r w:rsidRPr="0007414B">
        <w:rPr>
          <w:rFonts w:ascii="Times New Roman" w:hAnsi="Times New Roman" w:cs="Times New Roman"/>
        </w:rPr>
        <w:tab/>
        <w:t>Kavunların en küçüğü 3 kg dan aşağı olmayacaktır. Aralarında bulunabilecek noksan gramajlı kavunlar iki kilodan az gelmemek şartıyla % 10 a kadar aynen kabul edilecektir.</w:t>
      </w:r>
    </w:p>
    <w:p w14:paraId="40912179" w14:textId="77777777" w:rsidR="00133F99" w:rsidRDefault="00133F99" w:rsidP="002306E6">
      <w:pPr>
        <w:spacing w:after="0"/>
        <w:ind w:left="708"/>
        <w:rPr>
          <w:rFonts w:ascii="Times New Roman" w:hAnsi="Times New Roman" w:cs="Times New Roman"/>
        </w:rPr>
      </w:pPr>
    </w:p>
    <w:p w14:paraId="4091217A" w14:textId="77777777" w:rsidR="00133F99" w:rsidRDefault="00133F99" w:rsidP="002306E6">
      <w:pPr>
        <w:spacing w:after="0"/>
        <w:ind w:left="708"/>
        <w:rPr>
          <w:rFonts w:ascii="Times New Roman" w:hAnsi="Times New Roman" w:cs="Times New Roman"/>
        </w:rPr>
      </w:pPr>
    </w:p>
    <w:p w14:paraId="4091217B" w14:textId="77777777" w:rsidR="00133F99" w:rsidRDefault="00133F99" w:rsidP="002306E6">
      <w:pPr>
        <w:spacing w:after="0"/>
        <w:ind w:left="708"/>
        <w:rPr>
          <w:rFonts w:ascii="Times New Roman" w:hAnsi="Times New Roman" w:cs="Times New Roman"/>
        </w:rPr>
      </w:pPr>
    </w:p>
    <w:p w14:paraId="4091217C" w14:textId="77777777" w:rsidR="00133F99" w:rsidRDefault="00133F99" w:rsidP="002306E6">
      <w:pPr>
        <w:spacing w:after="0"/>
        <w:ind w:left="708"/>
        <w:rPr>
          <w:rFonts w:ascii="Times New Roman" w:hAnsi="Times New Roman" w:cs="Times New Roman"/>
        </w:rPr>
      </w:pPr>
    </w:p>
    <w:p w14:paraId="4091217D" w14:textId="65CB4511" w:rsidR="00133F99" w:rsidRDefault="00133F99" w:rsidP="00133F99">
      <w:pPr>
        <w:spacing w:after="0"/>
        <w:rPr>
          <w:rFonts w:ascii="Times New Roman" w:hAnsi="Times New Roman" w:cs="Times New Roman"/>
        </w:rPr>
      </w:pPr>
      <w:r>
        <w:rPr>
          <w:rFonts w:ascii="Times New Roman" w:hAnsi="Times New Roman" w:cs="Times New Roman"/>
        </w:rPr>
        <w:tab/>
      </w:r>
      <w:r w:rsidR="00450B47">
        <w:rPr>
          <w:rFonts w:ascii="Times New Roman" w:hAnsi="Times New Roman" w:cs="Times New Roman"/>
        </w:rPr>
        <w:t xml:space="preserve">     Hacı Ali FİDAN</w:t>
      </w:r>
      <w:r w:rsidR="00C84DF5">
        <w:rPr>
          <w:rFonts w:ascii="Times New Roman" w:hAnsi="Times New Roman" w:cs="Times New Roman"/>
        </w:rPr>
        <w:tab/>
      </w:r>
      <w:r w:rsidR="00C84DF5">
        <w:rPr>
          <w:rFonts w:ascii="Times New Roman" w:hAnsi="Times New Roman" w:cs="Times New Roman"/>
        </w:rPr>
        <w:tab/>
      </w:r>
      <w:r w:rsidR="00C84DF5">
        <w:rPr>
          <w:rFonts w:ascii="Times New Roman" w:hAnsi="Times New Roman" w:cs="Times New Roman"/>
        </w:rPr>
        <w:tab/>
        <w:t>Mehmet ALPAYDIN</w:t>
      </w:r>
      <w:r w:rsidR="00C84DF5">
        <w:rPr>
          <w:rFonts w:ascii="Times New Roman" w:hAnsi="Times New Roman" w:cs="Times New Roman"/>
        </w:rPr>
        <w:tab/>
      </w:r>
      <w:r w:rsidR="00C84DF5">
        <w:rPr>
          <w:rFonts w:ascii="Times New Roman" w:hAnsi="Times New Roman" w:cs="Times New Roman"/>
        </w:rPr>
        <w:tab/>
      </w:r>
      <w:r w:rsidR="00C84DF5">
        <w:rPr>
          <w:rFonts w:ascii="Times New Roman" w:hAnsi="Times New Roman" w:cs="Times New Roman"/>
        </w:rPr>
        <w:tab/>
        <w:t>Abdurrahman TALAY</w:t>
      </w:r>
    </w:p>
    <w:p w14:paraId="4091217E" w14:textId="477B2B90" w:rsidR="00133F99" w:rsidRDefault="00133F99" w:rsidP="00133F99">
      <w:pPr>
        <w:spacing w:after="0"/>
        <w:rPr>
          <w:rFonts w:ascii="Times New Roman" w:hAnsi="Times New Roman" w:cs="Times New Roman"/>
        </w:rPr>
      </w:pPr>
      <w:r>
        <w:rPr>
          <w:rFonts w:ascii="Times New Roman" w:hAnsi="Times New Roman" w:cs="Times New Roman"/>
        </w:rPr>
        <w:tab/>
        <w:t xml:space="preserve">Müdür </w:t>
      </w:r>
      <w:r w:rsidR="00450B47">
        <w:rPr>
          <w:rFonts w:ascii="Times New Roman" w:hAnsi="Times New Roman" w:cs="Times New Roman"/>
        </w:rPr>
        <w:t xml:space="preserve">Baş </w:t>
      </w:r>
      <w:r>
        <w:rPr>
          <w:rFonts w:ascii="Times New Roman" w:hAnsi="Times New Roman" w:cs="Times New Roman"/>
        </w:rPr>
        <w:t>Yardımcı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Öğretm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4DF5">
        <w:rPr>
          <w:rFonts w:ascii="Times New Roman" w:hAnsi="Times New Roman" w:cs="Times New Roman"/>
        </w:rPr>
        <w:t xml:space="preserve">    </w:t>
      </w:r>
      <w:r>
        <w:rPr>
          <w:rFonts w:ascii="Times New Roman" w:hAnsi="Times New Roman" w:cs="Times New Roman"/>
        </w:rPr>
        <w:t xml:space="preserve">     Öğretmen </w:t>
      </w:r>
    </w:p>
    <w:p w14:paraId="4091217F" w14:textId="42259583" w:rsidR="00133F99" w:rsidRDefault="00133F99" w:rsidP="00133F99">
      <w:pPr>
        <w:spacing w:after="0"/>
        <w:rPr>
          <w:rFonts w:ascii="Times New Roman" w:hAnsi="Times New Roman" w:cs="Times New Roman"/>
        </w:rPr>
      </w:pPr>
      <w:r>
        <w:rPr>
          <w:rFonts w:ascii="Times New Roman" w:hAnsi="Times New Roman" w:cs="Times New Roman"/>
        </w:rPr>
        <w:t xml:space="preserve">           </w:t>
      </w:r>
      <w:r w:rsidR="00450B47">
        <w:rPr>
          <w:rFonts w:ascii="Times New Roman" w:hAnsi="Times New Roman" w:cs="Times New Roman"/>
        </w:rPr>
        <w:t xml:space="preserve">    </w:t>
      </w:r>
      <w:r>
        <w:rPr>
          <w:rFonts w:ascii="Times New Roman" w:hAnsi="Times New Roman" w:cs="Times New Roman"/>
        </w:rPr>
        <w:t xml:space="preserve"> Komisyon Başk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1E48">
        <w:rPr>
          <w:rFonts w:ascii="Times New Roman" w:hAnsi="Times New Roman" w:cs="Times New Roman"/>
        </w:rPr>
        <w:t xml:space="preserve">           </w:t>
      </w:r>
      <w:r>
        <w:rPr>
          <w:rFonts w:ascii="Times New Roman" w:hAnsi="Times New Roman" w:cs="Times New Roman"/>
        </w:rPr>
        <w:t xml:space="preserve">Üy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1E48">
        <w:rPr>
          <w:rFonts w:ascii="Times New Roman" w:hAnsi="Times New Roman" w:cs="Times New Roman"/>
        </w:rPr>
        <w:t xml:space="preserve"> </w:t>
      </w:r>
      <w:r>
        <w:rPr>
          <w:rFonts w:ascii="Times New Roman" w:hAnsi="Times New Roman" w:cs="Times New Roman"/>
        </w:rPr>
        <w:t xml:space="preserve">Üye </w:t>
      </w:r>
      <w:r>
        <w:rPr>
          <w:rFonts w:ascii="Times New Roman" w:hAnsi="Times New Roman" w:cs="Times New Roman"/>
        </w:rPr>
        <w:tab/>
      </w:r>
    </w:p>
    <w:p w14:paraId="40912180" w14:textId="77777777" w:rsidR="007F1BD6" w:rsidRDefault="000C7320" w:rsidP="002306E6">
      <w:pPr>
        <w:spacing w:after="0"/>
        <w:ind w:left="708"/>
        <w:rPr>
          <w:rFonts w:ascii="Times New Roman" w:hAnsi="Times New Roman" w:cs="Times New Roman"/>
        </w:rPr>
      </w:pPr>
      <w:r w:rsidRPr="00204952">
        <w:rPr>
          <w:rFonts w:ascii="Times New Roman" w:hAnsi="Times New Roman" w:cs="Times New Roman"/>
        </w:rPr>
        <w:tab/>
      </w:r>
    </w:p>
    <w:p w14:paraId="40912181" w14:textId="77777777" w:rsidR="007F1BD6" w:rsidRDefault="007F1BD6" w:rsidP="002306E6">
      <w:pPr>
        <w:spacing w:after="0"/>
        <w:ind w:left="708"/>
        <w:rPr>
          <w:rFonts w:ascii="Times New Roman" w:hAnsi="Times New Roman" w:cs="Times New Roman"/>
        </w:rPr>
      </w:pPr>
    </w:p>
    <w:p w14:paraId="40912182" w14:textId="77777777" w:rsidR="007F1BD6" w:rsidRDefault="007F1BD6" w:rsidP="007F1BD6">
      <w:pPr>
        <w:spacing w:after="0"/>
        <w:ind w:left="708"/>
        <w:rPr>
          <w:rFonts w:ascii="Times New Roman" w:hAnsi="Times New Roman" w:cs="Times New Roman"/>
        </w:rPr>
      </w:pPr>
    </w:p>
    <w:sectPr w:rsidR="007F1BD6" w:rsidSect="00807818">
      <w:pgSz w:w="11906" w:h="16838"/>
      <w:pgMar w:top="568"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C7C72"/>
    <w:multiLevelType w:val="hybridMultilevel"/>
    <w:tmpl w:val="E1AC2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530AD3"/>
    <w:multiLevelType w:val="hybridMultilevel"/>
    <w:tmpl w:val="FF88BAE8"/>
    <w:lvl w:ilvl="0" w:tplc="6CAEED8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CE7874"/>
    <w:multiLevelType w:val="hybridMultilevel"/>
    <w:tmpl w:val="8DF45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2A6691"/>
    <w:multiLevelType w:val="hybridMultilevel"/>
    <w:tmpl w:val="A8427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520B8F"/>
    <w:multiLevelType w:val="hybridMultilevel"/>
    <w:tmpl w:val="05307C36"/>
    <w:lvl w:ilvl="0" w:tplc="1EF05D9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20"/>
    <w:rsid w:val="00013DCC"/>
    <w:rsid w:val="00052137"/>
    <w:rsid w:val="0006584D"/>
    <w:rsid w:val="0007414B"/>
    <w:rsid w:val="000C7320"/>
    <w:rsid w:val="000E6611"/>
    <w:rsid w:val="001145E1"/>
    <w:rsid w:val="00133F99"/>
    <w:rsid w:val="0015528F"/>
    <w:rsid w:val="00190B89"/>
    <w:rsid w:val="001927CC"/>
    <w:rsid w:val="00195FB3"/>
    <w:rsid w:val="001B0388"/>
    <w:rsid w:val="001E504F"/>
    <w:rsid w:val="001E56A6"/>
    <w:rsid w:val="001F2A23"/>
    <w:rsid w:val="001F7AE6"/>
    <w:rsid w:val="00204952"/>
    <w:rsid w:val="00216871"/>
    <w:rsid w:val="00226260"/>
    <w:rsid w:val="002306E6"/>
    <w:rsid w:val="00241784"/>
    <w:rsid w:val="00296DD3"/>
    <w:rsid w:val="00297E0C"/>
    <w:rsid w:val="002B5C73"/>
    <w:rsid w:val="00301079"/>
    <w:rsid w:val="00316166"/>
    <w:rsid w:val="0032402F"/>
    <w:rsid w:val="00341897"/>
    <w:rsid w:val="0037071A"/>
    <w:rsid w:val="0039577D"/>
    <w:rsid w:val="003A66AB"/>
    <w:rsid w:val="003F46D0"/>
    <w:rsid w:val="00450B47"/>
    <w:rsid w:val="00456692"/>
    <w:rsid w:val="0045730D"/>
    <w:rsid w:val="004717CC"/>
    <w:rsid w:val="0047374A"/>
    <w:rsid w:val="004A3287"/>
    <w:rsid w:val="004D3C72"/>
    <w:rsid w:val="0053227F"/>
    <w:rsid w:val="0055301D"/>
    <w:rsid w:val="00596E22"/>
    <w:rsid w:val="005A0939"/>
    <w:rsid w:val="005A2BF3"/>
    <w:rsid w:val="005A3003"/>
    <w:rsid w:val="005A6A6C"/>
    <w:rsid w:val="005E3CC1"/>
    <w:rsid w:val="005F1508"/>
    <w:rsid w:val="00640C3C"/>
    <w:rsid w:val="0065054C"/>
    <w:rsid w:val="00655A55"/>
    <w:rsid w:val="006B41DE"/>
    <w:rsid w:val="006B7BE4"/>
    <w:rsid w:val="006E44D3"/>
    <w:rsid w:val="006E73E8"/>
    <w:rsid w:val="00702291"/>
    <w:rsid w:val="0071528A"/>
    <w:rsid w:val="00730D93"/>
    <w:rsid w:val="00753681"/>
    <w:rsid w:val="007625A8"/>
    <w:rsid w:val="007967A6"/>
    <w:rsid w:val="007A1E48"/>
    <w:rsid w:val="007A6F98"/>
    <w:rsid w:val="007F1BD6"/>
    <w:rsid w:val="007F5FF5"/>
    <w:rsid w:val="00807818"/>
    <w:rsid w:val="008143C3"/>
    <w:rsid w:val="00822BA7"/>
    <w:rsid w:val="008356A8"/>
    <w:rsid w:val="008476E7"/>
    <w:rsid w:val="00894F2C"/>
    <w:rsid w:val="008B247F"/>
    <w:rsid w:val="008B6248"/>
    <w:rsid w:val="008C5DF5"/>
    <w:rsid w:val="008D0714"/>
    <w:rsid w:val="008D26F5"/>
    <w:rsid w:val="008E0107"/>
    <w:rsid w:val="008E3911"/>
    <w:rsid w:val="008E5E18"/>
    <w:rsid w:val="008E661C"/>
    <w:rsid w:val="008F664D"/>
    <w:rsid w:val="00900BDF"/>
    <w:rsid w:val="00916E6F"/>
    <w:rsid w:val="00962C5E"/>
    <w:rsid w:val="009A4A80"/>
    <w:rsid w:val="009F173E"/>
    <w:rsid w:val="009F2E27"/>
    <w:rsid w:val="009F7F49"/>
    <w:rsid w:val="00AA59FD"/>
    <w:rsid w:val="00AC3578"/>
    <w:rsid w:val="00B11F04"/>
    <w:rsid w:val="00B12E0D"/>
    <w:rsid w:val="00B1412F"/>
    <w:rsid w:val="00B20CA7"/>
    <w:rsid w:val="00B412C3"/>
    <w:rsid w:val="00B47096"/>
    <w:rsid w:val="00B57D2E"/>
    <w:rsid w:val="00B7687D"/>
    <w:rsid w:val="00BA5B70"/>
    <w:rsid w:val="00BB1ED6"/>
    <w:rsid w:val="00BD6691"/>
    <w:rsid w:val="00BD73DB"/>
    <w:rsid w:val="00C43BE1"/>
    <w:rsid w:val="00C84DF5"/>
    <w:rsid w:val="00C85861"/>
    <w:rsid w:val="00C91EFD"/>
    <w:rsid w:val="00CB1F51"/>
    <w:rsid w:val="00CB3B90"/>
    <w:rsid w:val="00D27C11"/>
    <w:rsid w:val="00D46571"/>
    <w:rsid w:val="00D61B5D"/>
    <w:rsid w:val="00D65905"/>
    <w:rsid w:val="00D76A32"/>
    <w:rsid w:val="00D856B3"/>
    <w:rsid w:val="00D90EE7"/>
    <w:rsid w:val="00DC57C8"/>
    <w:rsid w:val="00DF4ABD"/>
    <w:rsid w:val="00E40A37"/>
    <w:rsid w:val="00E56A18"/>
    <w:rsid w:val="00E87560"/>
    <w:rsid w:val="00E927EA"/>
    <w:rsid w:val="00EA5255"/>
    <w:rsid w:val="00EA69BB"/>
    <w:rsid w:val="00EC3C68"/>
    <w:rsid w:val="00ED4D97"/>
    <w:rsid w:val="00F0217A"/>
    <w:rsid w:val="00F07CE1"/>
    <w:rsid w:val="00F86B03"/>
    <w:rsid w:val="00FA2988"/>
    <w:rsid w:val="00FC33E8"/>
    <w:rsid w:val="00FD772C"/>
    <w:rsid w:val="00FF7E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320"/>
    <w:pPr>
      <w:ind w:left="720"/>
      <w:contextualSpacing/>
    </w:pPr>
  </w:style>
  <w:style w:type="paragraph" w:styleId="BalonMetni">
    <w:name w:val="Balloon Text"/>
    <w:basedOn w:val="Normal"/>
    <w:link w:val="BalonMetniChar"/>
    <w:uiPriority w:val="99"/>
    <w:semiHidden/>
    <w:unhideWhenUsed/>
    <w:rsid w:val="0080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7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7320"/>
    <w:pPr>
      <w:ind w:left="720"/>
      <w:contextualSpacing/>
    </w:pPr>
  </w:style>
  <w:style w:type="paragraph" w:styleId="BalonMetni">
    <w:name w:val="Balloon Text"/>
    <w:basedOn w:val="Normal"/>
    <w:link w:val="BalonMetniChar"/>
    <w:uiPriority w:val="99"/>
    <w:semiHidden/>
    <w:unhideWhenUsed/>
    <w:rsid w:val="008078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7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16F3-5992-451C-AB34-3A5F9D9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Words>
  <Characters>1216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CEL</dc:creator>
  <cp:lastModifiedBy>HamdiOKKAN</cp:lastModifiedBy>
  <cp:revision>2</cp:revision>
  <cp:lastPrinted>2022-09-26T07:42:00Z</cp:lastPrinted>
  <dcterms:created xsi:type="dcterms:W3CDTF">2022-11-18T12:01:00Z</dcterms:created>
  <dcterms:modified xsi:type="dcterms:W3CDTF">2022-11-18T12:01:00Z</dcterms:modified>
</cp:coreProperties>
</file>